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1E" w:rsidRDefault="002E581E" w:rsidP="002E581E">
      <w:pPr>
        <w:pStyle w:val="2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Соглашение о задатке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за участие в открытом аукционе по реализации на внутреннем рынке ювелирных и других изделий из драгоценных металлов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и (или) драгоценных камней из Госфонда России</w:t>
      </w:r>
    </w:p>
    <w:p w:rsidR="00AB5468" w:rsidRPr="00C81B51" w:rsidRDefault="00AB5468" w:rsidP="009541EF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 xml:space="preserve">№ </w:t>
      </w:r>
      <w:r w:rsidR="005A2D5A" w:rsidRPr="00C81B51">
        <w:rPr>
          <w:szCs w:val="28"/>
        </w:rPr>
        <w:t>32-15-054-</w:t>
      </w:r>
      <w:r w:rsidR="00E05CBA">
        <w:rPr>
          <w:szCs w:val="28"/>
        </w:rPr>
        <w:t>19</w:t>
      </w:r>
      <w:r w:rsidRPr="00C81B51">
        <w:rPr>
          <w:szCs w:val="28"/>
        </w:rPr>
        <w:t>/</w:t>
      </w:r>
      <w:r w:rsidR="00E20538" w:rsidRPr="00C81B51">
        <w:rPr>
          <w:szCs w:val="28"/>
        </w:rPr>
        <w:t>____</w:t>
      </w:r>
    </w:p>
    <w:p w:rsidR="00AB5468" w:rsidRPr="006B2478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C81B51" w:rsidTr="00CC15C1">
        <w:tc>
          <w:tcPr>
            <w:tcW w:w="4361" w:type="dxa"/>
          </w:tcPr>
          <w:p w:rsidR="00AB5468" w:rsidRPr="00C81B51" w:rsidRDefault="00AB5468" w:rsidP="00D81122">
            <w:pPr>
              <w:spacing w:line="252" w:lineRule="auto"/>
              <w:rPr>
                <w:szCs w:val="28"/>
              </w:rPr>
            </w:pPr>
            <w:r w:rsidRPr="00C81B51">
              <w:rPr>
                <w:szCs w:val="28"/>
              </w:rPr>
              <w:t>г.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C81B51" w:rsidRDefault="00AB5468" w:rsidP="00090D26">
            <w:pPr>
              <w:spacing w:line="252" w:lineRule="auto"/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от «____» _______________</w:t>
            </w:r>
            <w:r w:rsidR="00347A2A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20</w:t>
            </w:r>
            <w:r w:rsidR="002D55C7" w:rsidRPr="00C81B51">
              <w:rPr>
                <w:szCs w:val="28"/>
              </w:rPr>
              <w:t>2</w:t>
            </w:r>
            <w:r w:rsidR="00090D26">
              <w:rPr>
                <w:szCs w:val="28"/>
              </w:rPr>
              <w:t>5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г.</w:t>
            </w:r>
          </w:p>
        </w:tc>
      </w:tr>
    </w:tbl>
    <w:p w:rsidR="0002271E" w:rsidRPr="006B2478" w:rsidRDefault="0002271E" w:rsidP="00D81122">
      <w:pPr>
        <w:spacing w:line="252" w:lineRule="auto"/>
        <w:rPr>
          <w:sz w:val="16"/>
          <w:szCs w:val="16"/>
        </w:rPr>
      </w:pPr>
    </w:p>
    <w:p w:rsidR="00FA1CE9" w:rsidRPr="006F3968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C81B51">
        <w:rPr>
          <w:szCs w:val="28"/>
        </w:rPr>
        <w:t>Федеральное казенное учреждение «</w:t>
      </w:r>
      <w:proofErr w:type="spellStart"/>
      <w:r w:rsidR="00AB5468" w:rsidRPr="00C81B51">
        <w:rPr>
          <w:szCs w:val="28"/>
        </w:rPr>
        <w:t>Госудаpственное</w:t>
      </w:r>
      <w:proofErr w:type="spellEnd"/>
      <w:r w:rsidR="00AB5468" w:rsidRPr="00C81B51">
        <w:rPr>
          <w:szCs w:val="28"/>
        </w:rPr>
        <w:t xml:space="preserve"> </w:t>
      </w:r>
      <w:proofErr w:type="spellStart"/>
      <w:r w:rsidR="00AB5468" w:rsidRPr="00C81B51">
        <w:rPr>
          <w:szCs w:val="28"/>
        </w:rPr>
        <w:t>учpеждение</w:t>
      </w:r>
      <w:proofErr w:type="spellEnd"/>
      <w:r w:rsidR="00F22897">
        <w:rPr>
          <w:szCs w:val="28"/>
        </w:rPr>
        <w:t xml:space="preserve"> </w:t>
      </w:r>
      <w:r w:rsidR="0064425B">
        <w:rPr>
          <w:szCs w:val="28"/>
        </w:rPr>
        <w:t xml:space="preserve">                            </w:t>
      </w:r>
      <w:r w:rsidR="00AB5468" w:rsidRPr="00C81B51">
        <w:rPr>
          <w:szCs w:val="28"/>
        </w:rPr>
        <w:t xml:space="preserve">по </w:t>
      </w:r>
      <w:proofErr w:type="spellStart"/>
      <w:r w:rsidR="00AB5468" w:rsidRPr="00C81B51">
        <w:rPr>
          <w:szCs w:val="28"/>
        </w:rPr>
        <w:t>фоpмиpованию</w:t>
      </w:r>
      <w:proofErr w:type="spellEnd"/>
      <w:r w:rsidR="00AB5468" w:rsidRPr="00C81B51">
        <w:rPr>
          <w:szCs w:val="28"/>
        </w:rPr>
        <w:t xml:space="preserve"> </w:t>
      </w:r>
      <w:proofErr w:type="spellStart"/>
      <w:r w:rsidR="00AB5468" w:rsidRPr="00C81B51">
        <w:rPr>
          <w:szCs w:val="28"/>
        </w:rPr>
        <w:t>Госудаpственного</w:t>
      </w:r>
      <w:proofErr w:type="spellEnd"/>
      <w:r w:rsidR="00AB5468" w:rsidRPr="00C81B51">
        <w:rPr>
          <w:szCs w:val="28"/>
        </w:rPr>
        <w:t xml:space="preserve"> фонда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Российской </w:t>
      </w:r>
      <w:proofErr w:type="spellStart"/>
      <w:r w:rsidR="00AB5468" w:rsidRPr="00C81B51">
        <w:rPr>
          <w:szCs w:val="28"/>
        </w:rPr>
        <w:t>Федеpации</w:t>
      </w:r>
      <w:proofErr w:type="spellEnd"/>
      <w:r w:rsidR="00AB5468" w:rsidRPr="00C81B51">
        <w:rPr>
          <w:szCs w:val="28"/>
        </w:rPr>
        <w:t xml:space="preserve">, </w:t>
      </w:r>
      <w:proofErr w:type="spellStart"/>
      <w:r w:rsidR="00AB5468" w:rsidRPr="00C81B51">
        <w:rPr>
          <w:szCs w:val="28"/>
        </w:rPr>
        <w:t>хpанению</w:t>
      </w:r>
      <w:proofErr w:type="spellEnd"/>
      <w:r w:rsidR="00AB5468" w:rsidRPr="00C81B51">
        <w:rPr>
          <w:szCs w:val="28"/>
        </w:rPr>
        <w:t xml:space="preserve">, отпуску и использованию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(</w:t>
      </w:r>
      <w:proofErr w:type="spellStart"/>
      <w:r w:rsidR="00AB5468" w:rsidRPr="006F3968">
        <w:rPr>
          <w:szCs w:val="28"/>
        </w:rPr>
        <w:t>Гохpан</w:t>
      </w:r>
      <w:proofErr w:type="spellEnd"/>
      <w:r w:rsidR="00AB5468" w:rsidRPr="006F3968">
        <w:rPr>
          <w:szCs w:val="28"/>
        </w:rPr>
        <w:t xml:space="preserve"> России) </w:t>
      </w:r>
      <w:proofErr w:type="spellStart"/>
      <w:r w:rsidR="00AB5468" w:rsidRPr="006F3968">
        <w:rPr>
          <w:szCs w:val="28"/>
        </w:rPr>
        <w:t>пpи</w:t>
      </w:r>
      <w:proofErr w:type="spellEnd"/>
      <w:r w:rsidR="00AB5468" w:rsidRPr="006F3968">
        <w:rPr>
          <w:szCs w:val="28"/>
        </w:rPr>
        <w:t xml:space="preserve"> </w:t>
      </w:r>
      <w:proofErr w:type="spellStart"/>
      <w:r w:rsidR="00AB5468" w:rsidRPr="006F3968">
        <w:rPr>
          <w:szCs w:val="28"/>
        </w:rPr>
        <w:t>Министеpстве</w:t>
      </w:r>
      <w:proofErr w:type="spellEnd"/>
      <w:r w:rsidR="00AB5468" w:rsidRPr="006F3968">
        <w:rPr>
          <w:szCs w:val="28"/>
        </w:rPr>
        <w:t xml:space="preserve"> финансов Российской </w:t>
      </w:r>
      <w:proofErr w:type="spellStart"/>
      <w:r w:rsidR="00AB5468" w:rsidRPr="006F3968">
        <w:rPr>
          <w:szCs w:val="28"/>
        </w:rPr>
        <w:t>Федеpации</w:t>
      </w:r>
      <w:proofErr w:type="spellEnd"/>
      <w:r w:rsidR="003B35A1" w:rsidRPr="006F3968">
        <w:rPr>
          <w:szCs w:val="28"/>
        </w:rPr>
        <w:t>»</w:t>
      </w:r>
      <w:r w:rsidR="00AB5468" w:rsidRPr="006F3968">
        <w:rPr>
          <w:szCs w:val="28"/>
        </w:rPr>
        <w:t xml:space="preserve">, именуемое в дальнейшем «Гохран России», в лице </w:t>
      </w:r>
      <w:r w:rsidR="00FA1CE9" w:rsidRPr="006F3968">
        <w:rPr>
          <w:szCs w:val="28"/>
        </w:rPr>
        <w:t>______________________</w:t>
      </w:r>
      <w:r w:rsidR="00CC15C1" w:rsidRPr="006F3968">
        <w:rPr>
          <w:szCs w:val="28"/>
        </w:rPr>
        <w:t>_____________________________</w:t>
      </w:r>
      <w:r w:rsidR="00EE709A" w:rsidRPr="006F3968">
        <w:rPr>
          <w:szCs w:val="28"/>
        </w:rPr>
        <w:t>___</w:t>
      </w:r>
      <w:r w:rsidR="00452833" w:rsidRPr="006F3968">
        <w:rPr>
          <w:szCs w:val="28"/>
        </w:rPr>
        <w:t>___</w:t>
      </w:r>
      <w:r w:rsidR="00A35E2C" w:rsidRPr="006F3968">
        <w:rPr>
          <w:szCs w:val="28"/>
        </w:rPr>
        <w:t>_</w:t>
      </w:r>
      <w:r w:rsidR="00146165" w:rsidRPr="006F3968">
        <w:rPr>
          <w:szCs w:val="28"/>
        </w:rPr>
        <w:t>_______</w:t>
      </w:r>
      <w:r w:rsidR="00A35E2C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CC15C1" w:rsidRPr="006F3968">
        <w:rPr>
          <w:szCs w:val="28"/>
        </w:rPr>
        <w:t>_</w:t>
      </w:r>
      <w:r w:rsidR="00FA1CE9" w:rsidRPr="006F3968">
        <w:rPr>
          <w:szCs w:val="28"/>
        </w:rPr>
        <w:t>_,</w:t>
      </w:r>
    </w:p>
    <w:p w:rsidR="00FA1CE9" w:rsidRPr="006F3968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должность, фамилию, имя, отчество)</w:t>
      </w:r>
    </w:p>
    <w:p w:rsidR="00FA1CE9" w:rsidRPr="006F3968" w:rsidRDefault="001C4E8D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действующего на основании</w:t>
      </w:r>
      <w:r w:rsidR="001D01DB" w:rsidRPr="006F3968">
        <w:rPr>
          <w:szCs w:val="28"/>
        </w:rPr>
        <w:t xml:space="preserve"> </w:t>
      </w:r>
      <w:r w:rsidR="00FA1CE9" w:rsidRPr="006F3968">
        <w:rPr>
          <w:szCs w:val="28"/>
        </w:rPr>
        <w:t>______________</w:t>
      </w:r>
      <w:r w:rsidR="003F296F" w:rsidRPr="006F3968">
        <w:rPr>
          <w:szCs w:val="28"/>
        </w:rPr>
        <w:t>__</w:t>
      </w:r>
      <w:r w:rsidR="00FA1CE9" w:rsidRPr="006F3968">
        <w:rPr>
          <w:szCs w:val="28"/>
        </w:rPr>
        <w:t>_______________</w:t>
      </w:r>
      <w:r w:rsidR="00A35E2C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FA1CE9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452833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FA1CE9" w:rsidRPr="006F3968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6F3968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6F3968">
        <w:rPr>
          <w:szCs w:val="28"/>
        </w:rPr>
        <w:t xml:space="preserve">с одной стороны, и </w:t>
      </w:r>
      <w:r w:rsidR="00320B33" w:rsidRPr="006F3968">
        <w:rPr>
          <w:szCs w:val="28"/>
        </w:rPr>
        <w:t>__________________</w:t>
      </w:r>
      <w:r w:rsidR="00FA1CE9" w:rsidRPr="006F3968">
        <w:rPr>
          <w:szCs w:val="28"/>
        </w:rPr>
        <w:t>__</w:t>
      </w:r>
      <w:r w:rsidR="006C048C" w:rsidRPr="006F3968">
        <w:rPr>
          <w:szCs w:val="28"/>
        </w:rPr>
        <w:t>______________</w:t>
      </w:r>
      <w:r w:rsidR="001C4E8D" w:rsidRPr="006F3968">
        <w:rPr>
          <w:szCs w:val="28"/>
        </w:rPr>
        <w:t>__</w:t>
      </w:r>
      <w:r w:rsidR="00A35E2C" w:rsidRPr="006F3968">
        <w:rPr>
          <w:szCs w:val="28"/>
        </w:rPr>
        <w:t>__</w:t>
      </w:r>
      <w:r w:rsidR="001C4E8D" w:rsidRPr="006F3968">
        <w:rPr>
          <w:szCs w:val="28"/>
        </w:rPr>
        <w:t>_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</w:t>
      </w:r>
      <w:r w:rsidR="001C4E8D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Pr="006F3968">
        <w:rPr>
          <w:szCs w:val="28"/>
        </w:rPr>
        <w:t>,</w:t>
      </w:r>
    </w:p>
    <w:p w:rsidR="006C048C" w:rsidRPr="006F3968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6F3968">
        <w:rPr>
          <w:i/>
          <w:sz w:val="22"/>
          <w:szCs w:val="22"/>
        </w:rPr>
        <w:t>/фамилию, имя, отчество индивидуального предпринимателя</w:t>
      </w:r>
      <w:r w:rsidRPr="006F3968">
        <w:rPr>
          <w:i/>
          <w:sz w:val="22"/>
          <w:szCs w:val="22"/>
        </w:rPr>
        <w:t>)</w:t>
      </w:r>
    </w:p>
    <w:p w:rsidR="00702F5A" w:rsidRPr="006F3968" w:rsidRDefault="0082479D" w:rsidP="00702F5A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и</w:t>
      </w:r>
      <w:r w:rsidR="00AB5468" w:rsidRPr="006F3968">
        <w:rPr>
          <w:szCs w:val="28"/>
        </w:rPr>
        <w:t>менуем</w:t>
      </w:r>
      <w:r w:rsidRPr="006F3968">
        <w:rPr>
          <w:szCs w:val="28"/>
        </w:rPr>
        <w:t xml:space="preserve">ое </w:t>
      </w:r>
      <w:r w:rsidR="002634F8" w:rsidRPr="006F3968">
        <w:rPr>
          <w:szCs w:val="28"/>
        </w:rPr>
        <w:t>(-</w:t>
      </w:r>
      <w:proofErr w:type="spellStart"/>
      <w:r w:rsidRPr="006F3968">
        <w:rPr>
          <w:szCs w:val="28"/>
        </w:rPr>
        <w:t>ая</w:t>
      </w:r>
      <w:proofErr w:type="spellEnd"/>
      <w:r w:rsidR="002634F8" w:rsidRPr="006F3968">
        <w:rPr>
          <w:szCs w:val="28"/>
        </w:rPr>
        <w:t>, -</w:t>
      </w:r>
      <w:proofErr w:type="spellStart"/>
      <w:r w:rsidRPr="006F3968">
        <w:rPr>
          <w:szCs w:val="28"/>
        </w:rPr>
        <w:t>ый</w:t>
      </w:r>
      <w:proofErr w:type="spellEnd"/>
      <w:r w:rsidR="002634F8" w:rsidRPr="006F3968">
        <w:rPr>
          <w:szCs w:val="28"/>
        </w:rPr>
        <w:t>)</w:t>
      </w:r>
      <w:r w:rsidR="00AB5468" w:rsidRPr="006F3968">
        <w:rPr>
          <w:szCs w:val="28"/>
        </w:rPr>
        <w:t xml:space="preserve"> в дальнейшем </w:t>
      </w:r>
      <w:r w:rsidR="00CC15C1" w:rsidRPr="006F3968">
        <w:rPr>
          <w:szCs w:val="28"/>
        </w:rPr>
        <w:t>«</w:t>
      </w:r>
      <w:r w:rsidR="00FB18B7" w:rsidRPr="006F3968">
        <w:rPr>
          <w:szCs w:val="28"/>
        </w:rPr>
        <w:t>Претендент</w:t>
      </w:r>
      <w:r w:rsidR="000837FD" w:rsidRPr="006F3968">
        <w:rPr>
          <w:szCs w:val="28"/>
        </w:rPr>
        <w:t>»</w:t>
      </w:r>
      <w:r w:rsidR="00AB5468" w:rsidRPr="006F3968">
        <w:rPr>
          <w:szCs w:val="28"/>
        </w:rPr>
        <w:t xml:space="preserve">, в лице </w:t>
      </w:r>
      <w:r w:rsidR="001C4E8D" w:rsidRPr="006F3968">
        <w:rPr>
          <w:szCs w:val="28"/>
        </w:rPr>
        <w:t>______</w:t>
      </w:r>
      <w:r w:rsidR="00C90350" w:rsidRPr="006F3968">
        <w:rPr>
          <w:szCs w:val="28"/>
        </w:rPr>
        <w:t>_________</w:t>
      </w:r>
      <w:r w:rsidR="00320B33" w:rsidRPr="006F3968">
        <w:rPr>
          <w:szCs w:val="28"/>
        </w:rPr>
        <w:t>_</w:t>
      </w:r>
      <w:r w:rsidR="006C048C" w:rsidRPr="006F3968">
        <w:rPr>
          <w:szCs w:val="28"/>
        </w:rPr>
        <w:t>_____</w:t>
      </w:r>
      <w:r w:rsidR="00320B33" w:rsidRPr="006F3968">
        <w:rPr>
          <w:szCs w:val="28"/>
        </w:rPr>
        <w:t>__</w:t>
      </w:r>
      <w:r w:rsidR="00702F5A" w:rsidRPr="006F3968">
        <w:rPr>
          <w:szCs w:val="28"/>
        </w:rPr>
        <w:t>_</w:t>
      </w:r>
      <w:r w:rsidR="00CC15C1" w:rsidRPr="006F3968">
        <w:rPr>
          <w:szCs w:val="28"/>
        </w:rPr>
        <w:t>_______________________________</w:t>
      </w:r>
      <w:r w:rsidR="00320B33" w:rsidRPr="006F3968">
        <w:rPr>
          <w:szCs w:val="28"/>
        </w:rPr>
        <w:t>___</w:t>
      </w:r>
      <w:r w:rsidR="00452833" w:rsidRPr="006F3968">
        <w:rPr>
          <w:szCs w:val="28"/>
        </w:rPr>
        <w:t>__</w:t>
      </w:r>
      <w:r w:rsidR="00146165" w:rsidRPr="006F3968">
        <w:rPr>
          <w:szCs w:val="28"/>
        </w:rPr>
        <w:t>___</w:t>
      </w:r>
      <w:r w:rsidR="00452833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EE709A" w:rsidRPr="006F3968">
        <w:rPr>
          <w:szCs w:val="28"/>
        </w:rPr>
        <w:t>_</w:t>
      </w:r>
      <w:r w:rsidR="00C90350" w:rsidRPr="006F3968">
        <w:rPr>
          <w:szCs w:val="28"/>
        </w:rPr>
        <w:t>,</w:t>
      </w:r>
    </w:p>
    <w:p w:rsidR="00493ABC" w:rsidRPr="006F3968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6F3968">
        <w:rPr>
          <w:sz w:val="22"/>
          <w:szCs w:val="22"/>
        </w:rPr>
        <w:t>(</w:t>
      </w:r>
      <w:r w:rsidR="00493ABC" w:rsidRPr="006F3968">
        <w:rPr>
          <w:i/>
          <w:sz w:val="22"/>
          <w:szCs w:val="22"/>
        </w:rPr>
        <w:t>указать должность, фамилию, имя, отчество)</w:t>
      </w:r>
    </w:p>
    <w:p w:rsidR="000529B4" w:rsidRPr="006F3968" w:rsidRDefault="006C048C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 xml:space="preserve">действующего </w:t>
      </w:r>
      <w:r w:rsidR="00C90350" w:rsidRPr="006F3968">
        <w:rPr>
          <w:szCs w:val="28"/>
        </w:rPr>
        <w:t xml:space="preserve">на основании </w:t>
      </w:r>
      <w:r w:rsidR="00347A2A" w:rsidRPr="006F3968">
        <w:rPr>
          <w:szCs w:val="28"/>
        </w:rPr>
        <w:t>______</w:t>
      </w:r>
      <w:r w:rsidR="001C4E8D" w:rsidRPr="006F3968">
        <w:rPr>
          <w:szCs w:val="28"/>
        </w:rPr>
        <w:t>_______</w:t>
      </w:r>
      <w:r w:rsidR="000529B4" w:rsidRPr="006F3968">
        <w:rPr>
          <w:szCs w:val="28"/>
        </w:rPr>
        <w:t>___</w:t>
      </w:r>
      <w:r w:rsidR="001C4E8D" w:rsidRPr="006F3968">
        <w:rPr>
          <w:szCs w:val="28"/>
        </w:rPr>
        <w:t>_______________</w:t>
      </w:r>
      <w:r w:rsidR="00347A2A" w:rsidRPr="006F3968">
        <w:rPr>
          <w:szCs w:val="28"/>
        </w:rPr>
        <w:t>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_</w:t>
      </w:r>
      <w:r w:rsidR="00347A2A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0529B4" w:rsidRPr="006F3968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D31A43" w:rsidRPr="006F3968" w:rsidRDefault="00AB5468" w:rsidP="005A6EBC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с другой стороны,</w:t>
      </w:r>
      <w:r w:rsidR="000529B4" w:rsidRPr="006F3968">
        <w:rPr>
          <w:szCs w:val="28"/>
        </w:rPr>
        <w:t xml:space="preserve"> </w:t>
      </w:r>
      <w:r w:rsidRPr="006F3968">
        <w:rPr>
          <w:szCs w:val="28"/>
        </w:rPr>
        <w:t>вместе именуемые «</w:t>
      </w:r>
      <w:proofErr w:type="spellStart"/>
      <w:r w:rsidRPr="006F3968">
        <w:rPr>
          <w:szCs w:val="28"/>
        </w:rPr>
        <w:t>Стоpоны</w:t>
      </w:r>
      <w:proofErr w:type="spellEnd"/>
      <w:r w:rsidRPr="006F3968">
        <w:rPr>
          <w:szCs w:val="28"/>
        </w:rPr>
        <w:t>», заключили настоящее Соглашение о нижеследующем:</w:t>
      </w:r>
    </w:p>
    <w:p w:rsidR="0064425B" w:rsidRPr="006F3968" w:rsidRDefault="0064425B" w:rsidP="005A6EBC">
      <w:pPr>
        <w:spacing w:line="252" w:lineRule="auto"/>
        <w:jc w:val="both"/>
        <w:rPr>
          <w:szCs w:val="28"/>
        </w:rPr>
      </w:pPr>
    </w:p>
    <w:p w:rsidR="00EC1C83" w:rsidRPr="00F22897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6F3968">
        <w:rPr>
          <w:szCs w:val="28"/>
        </w:rPr>
        <w:t>1.</w:t>
      </w:r>
      <w:r w:rsidR="00347A2A" w:rsidRPr="006F3968">
        <w:rPr>
          <w:szCs w:val="28"/>
        </w:rPr>
        <w:t> </w:t>
      </w:r>
      <w:r w:rsidR="00FB18B7" w:rsidRPr="006F3968">
        <w:rPr>
          <w:szCs w:val="28"/>
        </w:rPr>
        <w:t xml:space="preserve">Претендент </w:t>
      </w:r>
      <w:r w:rsidRPr="006F3968">
        <w:rPr>
          <w:szCs w:val="28"/>
        </w:rPr>
        <w:t xml:space="preserve">вносит задаток в размере </w:t>
      </w:r>
      <w:r w:rsidR="00724D1A">
        <w:rPr>
          <w:szCs w:val="28"/>
        </w:rPr>
        <w:t>1</w:t>
      </w:r>
      <w:r w:rsidR="00F951C5" w:rsidRPr="002A1BDC">
        <w:rPr>
          <w:szCs w:val="28"/>
        </w:rPr>
        <w:t> 000 руб. 00 коп. (</w:t>
      </w:r>
      <w:r w:rsidR="00724D1A">
        <w:rPr>
          <w:szCs w:val="28"/>
        </w:rPr>
        <w:t>Одной</w:t>
      </w:r>
      <w:r w:rsidR="00F951C5" w:rsidRPr="002A1BDC">
        <w:rPr>
          <w:szCs w:val="28"/>
        </w:rPr>
        <w:t xml:space="preserve"> тысяч</w:t>
      </w:r>
      <w:r w:rsidR="00724D1A">
        <w:rPr>
          <w:szCs w:val="28"/>
        </w:rPr>
        <w:t xml:space="preserve">и </w:t>
      </w:r>
      <w:bookmarkStart w:id="0" w:name="_GoBack"/>
      <w:bookmarkEnd w:id="0"/>
      <w:r w:rsidR="00F951C5" w:rsidRPr="002A1BDC">
        <w:rPr>
          <w:szCs w:val="28"/>
        </w:rPr>
        <w:t>рублей 00 коп.)</w:t>
      </w:r>
      <w:r w:rsidR="00F951C5" w:rsidRPr="006F3968">
        <w:rPr>
          <w:szCs w:val="28"/>
        </w:rPr>
        <w:t xml:space="preserve"> </w:t>
      </w:r>
      <w:r w:rsidRPr="006F3968">
        <w:rPr>
          <w:szCs w:val="28"/>
        </w:rPr>
        <w:t>(без НДС</w:t>
      </w:r>
      <w:r w:rsidR="00A1049D" w:rsidRPr="006F3968">
        <w:rPr>
          <w:szCs w:val="28"/>
        </w:rPr>
        <w:t>)</w:t>
      </w:r>
      <w:r w:rsidR="004E7DB9" w:rsidRPr="006F3968">
        <w:rPr>
          <w:szCs w:val="28"/>
        </w:rPr>
        <w:t xml:space="preserve"> за участие в </w:t>
      </w:r>
      <w:r w:rsidR="000837FD" w:rsidRPr="006F3968">
        <w:rPr>
          <w:szCs w:val="28"/>
        </w:rPr>
        <w:t xml:space="preserve">открытом </w:t>
      </w:r>
      <w:r w:rsidR="004E7DB9" w:rsidRPr="006F3968">
        <w:rPr>
          <w:szCs w:val="28"/>
        </w:rPr>
        <w:t xml:space="preserve">аукционе </w:t>
      </w:r>
      <w:r w:rsidR="000837FD" w:rsidRPr="006F3968">
        <w:rPr>
          <w:szCs w:val="28"/>
        </w:rPr>
        <w:t xml:space="preserve">по реализации на внутреннем рынке </w:t>
      </w:r>
      <w:r w:rsidR="00A73842" w:rsidRPr="006F3968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="00D31A43" w:rsidRPr="006F3968">
        <w:rPr>
          <w:szCs w:val="28"/>
        </w:rPr>
        <w:t xml:space="preserve">из Госфонда России </w:t>
      </w:r>
      <w:r w:rsidR="000837FD" w:rsidRPr="006F3968">
        <w:rPr>
          <w:szCs w:val="28"/>
        </w:rPr>
        <w:t>(далее – аукцион)</w:t>
      </w:r>
      <w:r w:rsidR="0049004F" w:rsidRPr="006F3968">
        <w:rPr>
          <w:szCs w:val="28"/>
        </w:rPr>
        <w:t xml:space="preserve">, который состоится </w:t>
      </w:r>
      <w:r w:rsidR="00136CB7">
        <w:rPr>
          <w:szCs w:val="28"/>
        </w:rPr>
        <w:t>8</w:t>
      </w:r>
      <w:r w:rsidR="00A06212" w:rsidRPr="00B50A24">
        <w:rPr>
          <w:szCs w:val="28"/>
        </w:rPr>
        <w:t> </w:t>
      </w:r>
      <w:r w:rsidR="00136CB7">
        <w:rPr>
          <w:szCs w:val="28"/>
        </w:rPr>
        <w:t>декабря</w:t>
      </w:r>
      <w:r w:rsidR="00090D26" w:rsidRPr="00B50A24">
        <w:rPr>
          <w:szCs w:val="28"/>
        </w:rPr>
        <w:t xml:space="preserve"> </w:t>
      </w:r>
      <w:r w:rsidR="0049004F" w:rsidRPr="00B50A24">
        <w:rPr>
          <w:szCs w:val="28"/>
        </w:rPr>
        <w:t>20</w:t>
      </w:r>
      <w:r w:rsidR="002D55C7" w:rsidRPr="00B50A24">
        <w:rPr>
          <w:szCs w:val="28"/>
        </w:rPr>
        <w:t>2</w:t>
      </w:r>
      <w:r w:rsidR="00090D26" w:rsidRPr="00B50A24">
        <w:rPr>
          <w:szCs w:val="28"/>
        </w:rPr>
        <w:t>5</w:t>
      </w:r>
      <w:r w:rsidR="005A2D5A" w:rsidRPr="00B50A24">
        <w:rPr>
          <w:szCs w:val="28"/>
        </w:rPr>
        <w:t> </w:t>
      </w:r>
      <w:r w:rsidR="0049004F" w:rsidRPr="00B50A24">
        <w:rPr>
          <w:szCs w:val="28"/>
        </w:rPr>
        <w:t>г.,</w:t>
      </w:r>
      <w:r w:rsidR="000837FD" w:rsidRPr="00B50A24">
        <w:rPr>
          <w:szCs w:val="28"/>
        </w:rPr>
        <w:t xml:space="preserve"> </w:t>
      </w:r>
      <w:r w:rsidR="004E7DB9" w:rsidRPr="00B50A24">
        <w:rPr>
          <w:szCs w:val="28"/>
        </w:rPr>
        <w:t>на право заключения договора</w:t>
      </w:r>
      <w:r w:rsidR="0029284B" w:rsidRPr="00B50A24">
        <w:rPr>
          <w:szCs w:val="28"/>
        </w:rPr>
        <w:t xml:space="preserve"> </w:t>
      </w:r>
      <w:r w:rsidR="004E7DB9" w:rsidRPr="00B50A24">
        <w:rPr>
          <w:szCs w:val="28"/>
        </w:rPr>
        <w:t xml:space="preserve">купли-продажи </w:t>
      </w:r>
      <w:r w:rsidR="007D3D51" w:rsidRPr="00B50A24">
        <w:rPr>
          <w:szCs w:val="28"/>
        </w:rPr>
        <w:t>ювелирных и других</w:t>
      </w:r>
      <w:r w:rsidR="007D3D51" w:rsidRPr="006F3968">
        <w:rPr>
          <w:szCs w:val="28"/>
        </w:rPr>
        <w:t xml:space="preserve"> изделий из драгоценных металлов</w:t>
      </w:r>
      <w:r w:rsidR="007D3D51" w:rsidRPr="00F22897">
        <w:rPr>
          <w:szCs w:val="28"/>
        </w:rPr>
        <w:t xml:space="preserve"> и (или) драгоценных камней </w:t>
      </w:r>
      <w:r w:rsidR="008856F9">
        <w:rPr>
          <w:szCs w:val="28"/>
        </w:rPr>
        <w:t xml:space="preserve">из Госфонда России </w:t>
      </w:r>
      <w:r w:rsidR="004E7DB9" w:rsidRPr="00F22897">
        <w:rPr>
          <w:szCs w:val="28"/>
        </w:rPr>
        <w:t xml:space="preserve">(далее – </w:t>
      </w:r>
      <w:r w:rsidR="000A7853" w:rsidRPr="00F22897">
        <w:rPr>
          <w:szCs w:val="28"/>
        </w:rPr>
        <w:t>Договор</w:t>
      </w:r>
      <w:r w:rsidR="004E7DB9" w:rsidRPr="00F22897">
        <w:rPr>
          <w:szCs w:val="28"/>
        </w:rPr>
        <w:t>)</w:t>
      </w:r>
      <w:r w:rsidRPr="00F22897">
        <w:rPr>
          <w:szCs w:val="28"/>
        </w:rPr>
        <w:t xml:space="preserve"> на </w:t>
      </w:r>
      <w:r w:rsidR="003F0150" w:rsidRPr="00F22897">
        <w:rPr>
          <w:szCs w:val="28"/>
        </w:rPr>
        <w:t xml:space="preserve">лицевой </w:t>
      </w:r>
      <w:r w:rsidRPr="00F22897">
        <w:rPr>
          <w:szCs w:val="28"/>
        </w:rPr>
        <w:t xml:space="preserve">счет </w:t>
      </w:r>
      <w:r w:rsidR="003F0150" w:rsidRPr="00F22897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F22897">
        <w:rPr>
          <w:szCs w:val="28"/>
        </w:rPr>
        <w:t xml:space="preserve"> Гохрана России</w:t>
      </w:r>
      <w:r w:rsidR="003F0150" w:rsidRPr="00F22897">
        <w:rPr>
          <w:szCs w:val="28"/>
        </w:rPr>
        <w:t>)</w:t>
      </w:r>
      <w:r w:rsidR="00240F0B" w:rsidRPr="00F22897">
        <w:rPr>
          <w:szCs w:val="28"/>
        </w:rPr>
        <w:t>,</w:t>
      </w:r>
      <w:r w:rsidR="003F0150" w:rsidRPr="00F22897">
        <w:rPr>
          <w:szCs w:val="28"/>
        </w:rPr>
        <w:t xml:space="preserve"> </w:t>
      </w:r>
      <w:r w:rsidRPr="00F22897">
        <w:rPr>
          <w:szCs w:val="28"/>
        </w:rPr>
        <w:t xml:space="preserve">по реквизитам, указанным в </w:t>
      </w:r>
      <w:r w:rsidR="003F0150" w:rsidRPr="00F22897">
        <w:rPr>
          <w:szCs w:val="28"/>
        </w:rPr>
        <w:t>пункте 2 настоящего Соглашения</w:t>
      </w:r>
      <w:r w:rsidR="00EC1C83" w:rsidRPr="00F22897">
        <w:rPr>
          <w:szCs w:val="28"/>
        </w:rPr>
        <w:t>.</w:t>
      </w:r>
    </w:p>
    <w:p w:rsidR="003F0150" w:rsidRPr="006F3968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2.</w:t>
      </w:r>
      <w:r w:rsidR="002F6FFC" w:rsidRPr="006F3968">
        <w:rPr>
          <w:szCs w:val="28"/>
        </w:rPr>
        <w:t> </w:t>
      </w:r>
      <w:r w:rsidR="003F0150" w:rsidRPr="006F3968">
        <w:rPr>
          <w:szCs w:val="28"/>
        </w:rPr>
        <w:t>Банковские реквизиты для перечисления задатка: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ИНН  7730087409</w:t>
      </w:r>
      <w:proofErr w:type="gramEnd"/>
      <w:r w:rsidR="000958B0" w:rsidRPr="006F3968">
        <w:rPr>
          <w:szCs w:val="28"/>
        </w:rPr>
        <w:tab/>
      </w:r>
      <w:r w:rsidR="000958B0" w:rsidRPr="006F3968">
        <w:rPr>
          <w:szCs w:val="28"/>
        </w:rPr>
        <w:tab/>
      </w:r>
      <w:r w:rsidRPr="006F3968">
        <w:rPr>
          <w:szCs w:val="28"/>
        </w:rPr>
        <w:t>КПП  773001001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ОКТМО  45318000</w:t>
      </w:r>
      <w:proofErr w:type="gramEnd"/>
    </w:p>
    <w:p w:rsidR="003F0150" w:rsidRPr="006F3968" w:rsidRDefault="00A97AB2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УФК по г. Москве (</w:t>
      </w:r>
      <w:r w:rsidR="000958B0" w:rsidRPr="006F3968">
        <w:rPr>
          <w:szCs w:val="28"/>
        </w:rPr>
        <w:t>Гохран России</w:t>
      </w:r>
      <w:r w:rsidR="000B610F" w:rsidRPr="006F3968">
        <w:rPr>
          <w:szCs w:val="28"/>
        </w:rPr>
        <w:t xml:space="preserve"> л/</w:t>
      </w:r>
      <w:proofErr w:type="gramStart"/>
      <w:r w:rsidR="000B610F" w:rsidRPr="006F3968">
        <w:rPr>
          <w:szCs w:val="28"/>
        </w:rPr>
        <w:t xml:space="preserve">с </w:t>
      </w:r>
      <w:r w:rsidR="003F45D4" w:rsidRPr="006F3968">
        <w:rPr>
          <w:szCs w:val="28"/>
        </w:rPr>
        <w:t xml:space="preserve"> </w:t>
      </w:r>
      <w:r w:rsidR="000B610F" w:rsidRPr="006F3968">
        <w:rPr>
          <w:szCs w:val="28"/>
        </w:rPr>
        <w:t>05731389130</w:t>
      </w:r>
      <w:proofErr w:type="gramEnd"/>
      <w:r w:rsidRPr="006F3968">
        <w:rPr>
          <w:szCs w:val="28"/>
        </w:rPr>
        <w:t>)</w:t>
      </w:r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 xml:space="preserve">Казначейский </w:t>
      </w:r>
      <w:proofErr w:type="gramStart"/>
      <w:r w:rsidRPr="006F3968">
        <w:rPr>
          <w:szCs w:val="28"/>
        </w:rPr>
        <w:t>счет  03212643000000017300</w:t>
      </w:r>
      <w:proofErr w:type="gramEnd"/>
    </w:p>
    <w:p w:rsidR="006F3968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ЕКС  40102810545370000003</w:t>
      </w:r>
      <w:proofErr w:type="gramEnd"/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БИК  004525988</w:t>
      </w:r>
      <w:proofErr w:type="gramEnd"/>
    </w:p>
    <w:p w:rsidR="003F0150" w:rsidRPr="006F3968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lastRenderedPageBreak/>
        <w:t>в</w:t>
      </w:r>
      <w:r w:rsidR="00D551EE" w:rsidRPr="006F3968">
        <w:rPr>
          <w:szCs w:val="28"/>
        </w:rPr>
        <w:t xml:space="preserve"> </w:t>
      </w:r>
      <w:r w:rsidR="00136CB7">
        <w:rPr>
          <w:szCs w:val="28"/>
        </w:rPr>
        <w:t xml:space="preserve">ОКЦ № 1 </w:t>
      </w:r>
      <w:r w:rsidR="003F0150" w:rsidRPr="006F3968">
        <w:rPr>
          <w:szCs w:val="28"/>
        </w:rPr>
        <w:t xml:space="preserve">ГУ </w:t>
      </w:r>
      <w:r w:rsidR="00D551EE" w:rsidRPr="006F3968">
        <w:rPr>
          <w:szCs w:val="28"/>
        </w:rPr>
        <w:t xml:space="preserve">БАНКА РОССИИ ПО </w:t>
      </w:r>
      <w:r w:rsidR="003F0150" w:rsidRPr="006F3968">
        <w:rPr>
          <w:szCs w:val="28"/>
        </w:rPr>
        <w:t>ЦФО</w:t>
      </w:r>
      <w:r w:rsidR="00D551EE" w:rsidRPr="006F3968">
        <w:rPr>
          <w:szCs w:val="28"/>
        </w:rPr>
        <w:t>//УФК ПО Г. МОСКВЕ г. Москва</w:t>
      </w:r>
    </w:p>
    <w:p w:rsidR="00615A34" w:rsidRPr="00F22897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В поле платежного поручения №</w:t>
      </w:r>
      <w:r w:rsidRPr="00F22897">
        <w:rPr>
          <w:szCs w:val="28"/>
        </w:rPr>
        <w:t> 22 указать код 0051.</w:t>
      </w:r>
    </w:p>
    <w:p w:rsidR="002D55C7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3.</w:t>
      </w:r>
      <w:r w:rsidR="00D779D0" w:rsidRPr="00F22897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F22897">
        <w:rPr>
          <w:szCs w:val="28"/>
        </w:rPr>
        <w:t>участия в</w:t>
      </w:r>
      <w:r w:rsidR="00D779D0" w:rsidRPr="00F22897">
        <w:rPr>
          <w:szCs w:val="28"/>
        </w:rPr>
        <w:t xml:space="preserve"> аукцион</w:t>
      </w:r>
      <w:r w:rsidR="00F82D05" w:rsidRPr="00F22897">
        <w:rPr>
          <w:szCs w:val="28"/>
        </w:rPr>
        <w:t>е</w:t>
      </w:r>
      <w:r w:rsidR="00D779D0" w:rsidRPr="00F22897">
        <w:rPr>
          <w:szCs w:val="28"/>
        </w:rPr>
        <w:t>.</w:t>
      </w:r>
      <w:r w:rsidRPr="00F22897">
        <w:rPr>
          <w:szCs w:val="28"/>
        </w:rPr>
        <w:t xml:space="preserve"> </w:t>
      </w:r>
    </w:p>
    <w:p w:rsidR="00227E91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4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>допускается для участия в аукционе</w:t>
      </w:r>
      <w:r w:rsidR="000A7853" w:rsidRPr="00F22897">
        <w:rPr>
          <w:szCs w:val="28"/>
        </w:rPr>
        <w:t xml:space="preserve"> после поступления </w:t>
      </w:r>
      <w:r w:rsidR="006A3BDF" w:rsidRPr="00F22897">
        <w:rPr>
          <w:szCs w:val="28"/>
        </w:rPr>
        <w:t xml:space="preserve">суммы внесенного задатка </w:t>
      </w:r>
      <w:r w:rsidR="000A7853" w:rsidRPr="00F22897">
        <w:rPr>
          <w:szCs w:val="28"/>
        </w:rPr>
        <w:t xml:space="preserve">на </w:t>
      </w:r>
      <w:r w:rsidR="00FB18B7" w:rsidRPr="00F22897">
        <w:rPr>
          <w:szCs w:val="28"/>
        </w:rPr>
        <w:t xml:space="preserve">лицевой </w:t>
      </w:r>
      <w:r w:rsidR="000A7853" w:rsidRPr="00F22897">
        <w:rPr>
          <w:szCs w:val="28"/>
        </w:rPr>
        <w:t>счет Гохрана России не позднее</w:t>
      </w:r>
      <w:r w:rsidR="00820863" w:rsidRPr="00F22897">
        <w:rPr>
          <w:szCs w:val="28"/>
        </w:rPr>
        <w:t xml:space="preserve"> </w:t>
      </w:r>
      <w:r w:rsidR="00A95651" w:rsidRPr="00F22897">
        <w:rPr>
          <w:szCs w:val="28"/>
        </w:rPr>
        <w:t>срока окончания подачи заявок</w:t>
      </w:r>
      <w:r w:rsidR="00F40ECB" w:rsidRPr="00F22897">
        <w:rPr>
          <w:szCs w:val="28"/>
        </w:rPr>
        <w:t>.</w:t>
      </w:r>
    </w:p>
    <w:p w:rsidR="00005ED5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5</w:t>
      </w:r>
      <w:r w:rsidR="00227E91" w:rsidRPr="00F22897">
        <w:rPr>
          <w:szCs w:val="28"/>
        </w:rPr>
        <w:t>.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 xml:space="preserve">приобретает статус участника аукциона </w:t>
      </w:r>
      <w:r w:rsidR="00660EB4" w:rsidRPr="00F22897">
        <w:rPr>
          <w:szCs w:val="28"/>
        </w:rPr>
        <w:t xml:space="preserve">с </w:t>
      </w:r>
      <w:r w:rsidR="00227E91" w:rsidRPr="00F22897">
        <w:rPr>
          <w:szCs w:val="28"/>
        </w:rPr>
        <w:t>даты</w:t>
      </w:r>
      <w:r w:rsidR="00660EB4" w:rsidRPr="00F22897">
        <w:rPr>
          <w:szCs w:val="28"/>
        </w:rPr>
        <w:t xml:space="preserve"> подписания протокола </w:t>
      </w:r>
      <w:r w:rsidR="00D779D0" w:rsidRPr="00F22897">
        <w:rPr>
          <w:szCs w:val="28"/>
        </w:rPr>
        <w:t xml:space="preserve">рассмотрения заявок </w:t>
      </w:r>
      <w:r w:rsidR="001424F9" w:rsidRPr="00F22897">
        <w:rPr>
          <w:szCs w:val="28"/>
        </w:rPr>
        <w:t>аукционной комисси</w:t>
      </w:r>
      <w:r w:rsidR="00D37F46" w:rsidRPr="00F22897">
        <w:rPr>
          <w:szCs w:val="28"/>
        </w:rPr>
        <w:t>ей</w:t>
      </w:r>
      <w:r w:rsidR="001424F9" w:rsidRPr="00F22897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942509">
        <w:rPr>
          <w:szCs w:val="28"/>
        </w:rPr>
        <w:t xml:space="preserve"> </w:t>
      </w:r>
      <w:r w:rsidR="0064425B">
        <w:rPr>
          <w:szCs w:val="28"/>
        </w:rPr>
        <w:t>(далее – аукционная</w:t>
      </w:r>
      <w:r w:rsidR="00F22897">
        <w:rPr>
          <w:szCs w:val="28"/>
        </w:rPr>
        <w:t xml:space="preserve"> </w:t>
      </w:r>
      <w:r w:rsidR="00F82D05" w:rsidRPr="00F22897">
        <w:rPr>
          <w:szCs w:val="28"/>
        </w:rPr>
        <w:t>комиссия)</w:t>
      </w:r>
      <w:r w:rsidR="00005ED5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6</w:t>
      </w:r>
      <w:r w:rsidR="00005ED5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 случае признания </w:t>
      </w:r>
      <w:r w:rsidR="00F82D05" w:rsidRPr="00F22897">
        <w:rPr>
          <w:szCs w:val="28"/>
        </w:rPr>
        <w:t xml:space="preserve">аукционной комиссией </w:t>
      </w:r>
      <w:r w:rsidR="00FB18B7" w:rsidRPr="00F22897">
        <w:rPr>
          <w:szCs w:val="28"/>
        </w:rPr>
        <w:t xml:space="preserve">Претендента </w:t>
      </w:r>
      <w:r w:rsidR="00AB5468" w:rsidRPr="00F22897">
        <w:rPr>
          <w:szCs w:val="28"/>
        </w:rPr>
        <w:t xml:space="preserve">победителем </w:t>
      </w:r>
      <w:r w:rsidR="006E7E8A" w:rsidRPr="00F22897">
        <w:rPr>
          <w:szCs w:val="28"/>
        </w:rPr>
        <w:t>аукцион</w:t>
      </w:r>
      <w:r w:rsidR="00977537" w:rsidRPr="00F22897">
        <w:rPr>
          <w:szCs w:val="28"/>
        </w:rPr>
        <w:t>а</w:t>
      </w:r>
      <w:r w:rsidR="006E7E8A" w:rsidRPr="00F22897">
        <w:rPr>
          <w:szCs w:val="28"/>
        </w:rPr>
        <w:t xml:space="preserve"> </w:t>
      </w:r>
      <w:r w:rsidR="00AB5468" w:rsidRPr="00F22897">
        <w:rPr>
          <w:szCs w:val="28"/>
        </w:rPr>
        <w:t>за</w:t>
      </w:r>
      <w:r w:rsidR="007E0E54" w:rsidRPr="00F22897">
        <w:rPr>
          <w:szCs w:val="28"/>
        </w:rPr>
        <w:t>считать</w:t>
      </w:r>
      <w:r w:rsidR="00AB5468" w:rsidRPr="00F22897">
        <w:rPr>
          <w:szCs w:val="28"/>
        </w:rPr>
        <w:t xml:space="preserve"> сумму внесенного задатка в счет платежей за приобретаемые </w:t>
      </w:r>
      <w:r w:rsidR="00110CF5" w:rsidRPr="00F22897">
        <w:rPr>
          <w:szCs w:val="28"/>
        </w:rPr>
        <w:t xml:space="preserve">ювелирные и другие изделия из драгоценных </w:t>
      </w:r>
      <w:proofErr w:type="gramStart"/>
      <w:r w:rsidR="00110CF5" w:rsidRPr="00F22897">
        <w:rPr>
          <w:szCs w:val="28"/>
        </w:rPr>
        <w:t>металлов</w:t>
      </w:r>
      <w:r w:rsidR="0064425B">
        <w:rPr>
          <w:szCs w:val="28"/>
        </w:rPr>
        <w:t xml:space="preserve">  </w:t>
      </w:r>
      <w:r w:rsidR="00110CF5" w:rsidRPr="00F22897">
        <w:rPr>
          <w:szCs w:val="28"/>
        </w:rPr>
        <w:t>и</w:t>
      </w:r>
      <w:proofErr w:type="gramEnd"/>
      <w:r w:rsidR="00110CF5" w:rsidRPr="00F22897">
        <w:rPr>
          <w:szCs w:val="28"/>
        </w:rPr>
        <w:t xml:space="preserve"> (или) драгоценных камней </w:t>
      </w:r>
      <w:r w:rsidR="001424F9" w:rsidRPr="00F22897">
        <w:rPr>
          <w:szCs w:val="28"/>
        </w:rPr>
        <w:t>из Госфонда России</w:t>
      </w:r>
      <w:r w:rsidR="00AB5468" w:rsidRPr="00F22897">
        <w:rPr>
          <w:szCs w:val="28"/>
        </w:rPr>
        <w:t>.</w:t>
      </w:r>
    </w:p>
    <w:p w:rsidR="0049004F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7</w:t>
      </w:r>
      <w:r w:rsidR="00855040" w:rsidRPr="00F22897">
        <w:rPr>
          <w:szCs w:val="28"/>
        </w:rPr>
        <w:t>. </w:t>
      </w:r>
      <w:r w:rsidR="0049004F" w:rsidRPr="00F22897">
        <w:rPr>
          <w:szCs w:val="28"/>
        </w:rPr>
        <w:t>В случае, если Претендент признан п</w:t>
      </w:r>
      <w:r w:rsidR="00942509">
        <w:rPr>
          <w:szCs w:val="28"/>
        </w:rPr>
        <w:t xml:space="preserve">обедителем аукциона и отказался </w:t>
      </w:r>
      <w:r w:rsidR="0064425B">
        <w:rPr>
          <w:szCs w:val="28"/>
        </w:rPr>
        <w:t xml:space="preserve">           </w:t>
      </w:r>
      <w:r w:rsidR="0049004F" w:rsidRPr="00F22897">
        <w:rPr>
          <w:szCs w:val="28"/>
        </w:rPr>
        <w:t>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F22897">
        <w:rPr>
          <w:szCs w:val="28"/>
        </w:rPr>
        <w:t xml:space="preserve"> в соотве</w:t>
      </w:r>
      <w:r w:rsidR="000424D4" w:rsidRPr="00F22897">
        <w:rPr>
          <w:szCs w:val="28"/>
        </w:rPr>
        <w:t>т</w:t>
      </w:r>
      <w:r w:rsidR="00546AAA" w:rsidRPr="00F22897">
        <w:rPr>
          <w:szCs w:val="28"/>
        </w:rPr>
        <w:t>ствии с законодательством Российской Федерации</w:t>
      </w:r>
      <w:r w:rsidR="0049004F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8</w:t>
      </w:r>
      <w:r w:rsidR="0049004F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озвратить </w:t>
      </w:r>
      <w:r w:rsidR="00FB18B7" w:rsidRPr="00F22897">
        <w:rPr>
          <w:szCs w:val="28"/>
        </w:rPr>
        <w:t xml:space="preserve">Претенденту </w:t>
      </w:r>
      <w:r w:rsidR="00005ED5" w:rsidRPr="00F22897">
        <w:rPr>
          <w:szCs w:val="28"/>
        </w:rPr>
        <w:t xml:space="preserve">сумму внесенного задатка </w:t>
      </w:r>
      <w:r w:rsidR="00AB5468" w:rsidRPr="00F22897">
        <w:rPr>
          <w:szCs w:val="28"/>
        </w:rPr>
        <w:t>в случаях</w:t>
      </w:r>
      <w:r w:rsidR="00251D2A" w:rsidRPr="00F22897">
        <w:rPr>
          <w:szCs w:val="28"/>
        </w:rPr>
        <w:t>, если</w:t>
      </w:r>
      <w:r w:rsidR="00AB5468" w:rsidRPr="00F22897">
        <w:rPr>
          <w:szCs w:val="28"/>
        </w:rPr>
        <w:t>: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251D2A" w:rsidRPr="00F22897">
        <w:rPr>
          <w:szCs w:val="28"/>
        </w:rPr>
        <w:t>не допущен к участию в аукционе</w:t>
      </w:r>
      <w:r w:rsidR="00752A6B"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700441" w:rsidRPr="00F22897">
        <w:rPr>
          <w:szCs w:val="28"/>
        </w:rPr>
        <w:t>отозвал</w:t>
      </w:r>
      <w:r w:rsidR="00FF11E8" w:rsidRPr="00F22897">
        <w:rPr>
          <w:szCs w:val="28"/>
        </w:rPr>
        <w:t xml:space="preserve"> </w:t>
      </w:r>
      <w:r w:rsidR="00700441" w:rsidRPr="00F22897">
        <w:rPr>
          <w:szCs w:val="28"/>
        </w:rPr>
        <w:t>заявку до окончания срока подачи заявок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>Претенденту</w:t>
      </w:r>
      <w:r w:rsidRPr="00F22897">
        <w:rPr>
          <w:szCs w:val="28"/>
        </w:rPr>
        <w:t xml:space="preserve"> </w:t>
      </w:r>
      <w:r w:rsidR="00700441" w:rsidRPr="00F22897">
        <w:rPr>
          <w:szCs w:val="28"/>
        </w:rPr>
        <w:t>было отказано в приеме документов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A52EC8" w:rsidRPr="00F22897">
        <w:rPr>
          <w:szCs w:val="28"/>
        </w:rPr>
        <w:t>участвовал в аукционе, но не признан победителем</w:t>
      </w:r>
      <w:r w:rsidR="00F274F1" w:rsidRPr="00F22897">
        <w:rPr>
          <w:szCs w:val="28"/>
        </w:rPr>
        <w:t>;</w:t>
      </w:r>
    </w:p>
    <w:p w:rsidR="00F274F1" w:rsidRPr="00F22897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 </w:t>
      </w:r>
      <w:r w:rsidR="00A52EC8" w:rsidRPr="00F22897">
        <w:rPr>
          <w:szCs w:val="28"/>
        </w:rPr>
        <w:t>аукцион отменен или признан несостоявшимся</w:t>
      </w:r>
      <w:r w:rsidRPr="00F22897">
        <w:rPr>
          <w:szCs w:val="28"/>
        </w:rPr>
        <w:t>.</w:t>
      </w:r>
    </w:p>
    <w:p w:rsidR="00A52EC8" w:rsidRPr="00F22897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В иных случаях задаток не возвращается.</w:t>
      </w:r>
    </w:p>
    <w:p w:rsidR="00FB4363" w:rsidRPr="00F22897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 xml:space="preserve">Сумма внесенного задатка подлежит возврату по реквизитам, указанным </w:t>
      </w:r>
      <w:r w:rsidR="0064425B">
        <w:rPr>
          <w:szCs w:val="28"/>
        </w:rPr>
        <w:t xml:space="preserve">                 </w:t>
      </w:r>
      <w:r w:rsidRPr="00F22897">
        <w:rPr>
          <w:szCs w:val="28"/>
        </w:rPr>
        <w:t>в платежном документе, подтверждающем перечисление задатка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9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вступает в силу со дня его подписания Сторонами </w:t>
      </w:r>
      <w:r w:rsidR="0064425B">
        <w:rPr>
          <w:szCs w:val="28"/>
        </w:rPr>
        <w:t xml:space="preserve">      </w:t>
      </w:r>
      <w:r w:rsidR="00AB5468" w:rsidRPr="00F22897">
        <w:rPr>
          <w:szCs w:val="28"/>
        </w:rPr>
        <w:t>и действует до исполнения всех предусмотренных им обязательств.</w:t>
      </w:r>
    </w:p>
    <w:p w:rsidR="00AB5468" w:rsidRPr="006F3968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3F0150" w:rsidRPr="00F22897">
        <w:rPr>
          <w:szCs w:val="28"/>
        </w:rPr>
        <w:t>10</w:t>
      </w:r>
      <w:r w:rsidR="007C238A" w:rsidRPr="00F22897">
        <w:rPr>
          <w:szCs w:val="28"/>
        </w:rPr>
        <w:t>. </w:t>
      </w:r>
      <w:r w:rsidR="006E469C" w:rsidRPr="00F22897">
        <w:rPr>
          <w:szCs w:val="28"/>
        </w:rPr>
        <w:t>В случае изменения своих реквизитов (расчетного счета, адрес</w:t>
      </w:r>
      <w:r w:rsidR="009C3FC7" w:rsidRPr="00F22897">
        <w:rPr>
          <w:szCs w:val="28"/>
        </w:rPr>
        <w:t>а</w:t>
      </w:r>
      <w:r w:rsidR="006F67FC" w:rsidRPr="00F22897">
        <w:rPr>
          <w:szCs w:val="28"/>
        </w:rPr>
        <w:t xml:space="preserve"> и д</w:t>
      </w:r>
      <w:r w:rsidR="00482B25" w:rsidRPr="00F22897">
        <w:rPr>
          <w:szCs w:val="28"/>
        </w:rPr>
        <w:t>р</w:t>
      </w:r>
      <w:r w:rsidR="006F67FC" w:rsidRPr="00F22897">
        <w:rPr>
          <w:szCs w:val="28"/>
        </w:rPr>
        <w:t>.),</w:t>
      </w:r>
      <w:r w:rsidR="006E469C" w:rsidRPr="00F22897">
        <w:rPr>
          <w:szCs w:val="28"/>
        </w:rPr>
        <w:t xml:space="preserve"> учредительных документов, смен</w:t>
      </w:r>
      <w:r w:rsidR="006F67FC" w:rsidRPr="00F22897">
        <w:rPr>
          <w:szCs w:val="28"/>
        </w:rPr>
        <w:t>ы</w:t>
      </w:r>
      <w:r w:rsidR="006E469C" w:rsidRPr="00F22897">
        <w:rPr>
          <w:szCs w:val="28"/>
        </w:rPr>
        <w:t xml:space="preserve"> лиц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и т.д.</w:t>
      </w:r>
      <w:r w:rsidR="006F67FC" w:rsidRPr="00F22897">
        <w:rPr>
          <w:szCs w:val="28"/>
        </w:rPr>
        <w:t>,</w:t>
      </w:r>
      <w:r w:rsidR="006E469C" w:rsidRPr="00F22897">
        <w:rPr>
          <w:szCs w:val="28"/>
        </w:rPr>
        <w:t xml:space="preserve"> </w:t>
      </w:r>
      <w:r w:rsidR="009C3FC7" w:rsidRPr="00F22897">
        <w:rPr>
          <w:szCs w:val="28"/>
        </w:rPr>
        <w:t>с</w:t>
      </w:r>
      <w:r w:rsidR="006E469C" w:rsidRPr="00F22897">
        <w:rPr>
          <w:szCs w:val="28"/>
        </w:rPr>
        <w:t xml:space="preserve">торона, у которой произошли такие изменения, </w:t>
      </w:r>
      <w:r w:rsidR="006E469C" w:rsidRPr="006F3968">
        <w:rPr>
          <w:szCs w:val="28"/>
        </w:rPr>
        <w:t>незамедлительно направляет в адрес другой стороны информацию с новыми сведениям</w:t>
      </w:r>
      <w:r w:rsidR="00942509" w:rsidRPr="006F3968">
        <w:rPr>
          <w:szCs w:val="28"/>
        </w:rPr>
        <w:t>и посредством электронной почты</w:t>
      </w:r>
      <w:r w:rsidR="00F22897" w:rsidRPr="006F3968">
        <w:rPr>
          <w:szCs w:val="28"/>
        </w:rPr>
        <w:t xml:space="preserve"> </w:t>
      </w:r>
      <w:r w:rsidR="006E469C" w:rsidRPr="006F3968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F22897" w:rsidRDefault="00AB5468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ab/>
      </w:r>
      <w:r w:rsidR="006F67FC" w:rsidRPr="006F3968">
        <w:rPr>
          <w:szCs w:val="28"/>
        </w:rPr>
        <w:t>1</w:t>
      </w:r>
      <w:r w:rsidR="003F0150" w:rsidRPr="006F3968">
        <w:rPr>
          <w:szCs w:val="28"/>
        </w:rPr>
        <w:t>1</w:t>
      </w:r>
      <w:r w:rsidRPr="006F3968">
        <w:rPr>
          <w:szCs w:val="28"/>
        </w:rPr>
        <w:t>.</w:t>
      </w:r>
      <w:r w:rsidR="000A70A9" w:rsidRPr="006F3968">
        <w:rPr>
          <w:szCs w:val="28"/>
        </w:rPr>
        <w:t> </w:t>
      </w:r>
      <w:r w:rsidRPr="006F3968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6F3968">
        <w:rPr>
          <w:szCs w:val="28"/>
        </w:rPr>
        <w:t>С</w:t>
      </w:r>
      <w:r w:rsidRPr="006F3968">
        <w:rPr>
          <w:szCs w:val="28"/>
        </w:rPr>
        <w:t>тороны руководствуются нормами законодательства Российской Федерации.</w:t>
      </w:r>
    </w:p>
    <w:p w:rsidR="00F22897" w:rsidRDefault="00F22897" w:rsidP="00F22897">
      <w:r>
        <w:br w:type="page"/>
      </w:r>
    </w:p>
    <w:p w:rsidR="00AB5468" w:rsidRPr="00F22897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lastRenderedPageBreak/>
        <w:t>1</w:t>
      </w:r>
      <w:r w:rsidR="003F0150" w:rsidRPr="00F22897">
        <w:rPr>
          <w:szCs w:val="28"/>
        </w:rPr>
        <w:t>2</w:t>
      </w:r>
      <w:r w:rsidR="00AB5468"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составлено </w:t>
      </w:r>
      <w:r w:rsidR="00A37A22" w:rsidRPr="00F22897">
        <w:rPr>
          <w:szCs w:val="28"/>
        </w:rPr>
        <w:t>в письменной форме</w:t>
      </w:r>
      <w:r w:rsidR="00FF11E8" w:rsidRPr="00F22897">
        <w:rPr>
          <w:szCs w:val="28"/>
        </w:rPr>
        <w:t xml:space="preserve"> на русском языке</w:t>
      </w:r>
      <w:r w:rsidR="00A37A22" w:rsidRPr="00F22897">
        <w:rPr>
          <w:szCs w:val="28"/>
        </w:rPr>
        <w:t xml:space="preserve">, </w:t>
      </w:r>
      <w:r w:rsidR="00AB5468" w:rsidRPr="00F22897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F22897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F22897" w:rsidRDefault="006F67FC" w:rsidP="000678B8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>1</w:t>
      </w:r>
      <w:r w:rsidR="003F0150" w:rsidRPr="00F22897">
        <w:rPr>
          <w:b/>
          <w:bCs/>
          <w:szCs w:val="28"/>
        </w:rPr>
        <w:t>3</w:t>
      </w:r>
      <w:r w:rsidRPr="00F22897">
        <w:rPr>
          <w:b/>
          <w:bCs/>
          <w:szCs w:val="28"/>
        </w:rPr>
        <w:t>. </w:t>
      </w:r>
      <w:r w:rsidR="00AB5468" w:rsidRPr="00F22897">
        <w:rPr>
          <w:b/>
          <w:bCs/>
          <w:szCs w:val="28"/>
        </w:rPr>
        <w:t>А</w:t>
      </w:r>
      <w:r w:rsidR="003F296F" w:rsidRPr="00F22897">
        <w:rPr>
          <w:b/>
          <w:bCs/>
          <w:szCs w:val="28"/>
        </w:rPr>
        <w:t xml:space="preserve">дреса, реквизиты, печати и подписи </w:t>
      </w:r>
      <w:r w:rsidR="008417A1" w:rsidRPr="00F22897">
        <w:rPr>
          <w:b/>
          <w:bCs/>
          <w:szCs w:val="28"/>
        </w:rPr>
        <w:t>С</w:t>
      </w:r>
      <w:r w:rsidR="003F296F" w:rsidRPr="00F22897">
        <w:rPr>
          <w:b/>
          <w:bCs/>
          <w:szCs w:val="28"/>
        </w:rPr>
        <w:t>торон по соглашению о задатке</w:t>
      </w:r>
    </w:p>
    <w:p w:rsidR="00F22897" w:rsidRDefault="003F296F" w:rsidP="00110CF5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 xml:space="preserve">за участие в </w:t>
      </w:r>
      <w:r w:rsidR="00FF11E8" w:rsidRPr="00F22897">
        <w:rPr>
          <w:b/>
          <w:bCs/>
          <w:szCs w:val="28"/>
        </w:rPr>
        <w:t xml:space="preserve">открытом </w:t>
      </w:r>
      <w:r w:rsidRPr="00F22897">
        <w:rPr>
          <w:b/>
          <w:bCs/>
          <w:szCs w:val="28"/>
        </w:rPr>
        <w:t xml:space="preserve">аукционе </w:t>
      </w:r>
      <w:r w:rsidR="00FF11E8" w:rsidRPr="00F22897">
        <w:rPr>
          <w:b/>
          <w:bCs/>
          <w:szCs w:val="28"/>
        </w:rPr>
        <w:t>по</w:t>
      </w:r>
      <w:r w:rsidRPr="00F22897">
        <w:rPr>
          <w:b/>
          <w:bCs/>
          <w:szCs w:val="28"/>
        </w:rPr>
        <w:t xml:space="preserve"> реализации на внутреннем рынке</w:t>
      </w:r>
      <w:r w:rsidR="000837FD" w:rsidRPr="00F22897">
        <w:rPr>
          <w:b/>
          <w:bCs/>
          <w:szCs w:val="28"/>
        </w:rPr>
        <w:t xml:space="preserve"> </w:t>
      </w:r>
      <w:r w:rsidR="00110CF5" w:rsidRPr="00F22897">
        <w:rPr>
          <w:b/>
          <w:bCs/>
          <w:szCs w:val="28"/>
        </w:rPr>
        <w:t>ювелирных и других изделий из драгоценных металло</w:t>
      </w:r>
      <w:r w:rsidR="00F22897">
        <w:rPr>
          <w:b/>
          <w:bCs/>
          <w:szCs w:val="28"/>
        </w:rPr>
        <w:t>в и</w:t>
      </w:r>
    </w:p>
    <w:p w:rsidR="00D703BD" w:rsidRPr="00F22897" w:rsidRDefault="00F22897" w:rsidP="00110CF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или) </w:t>
      </w:r>
      <w:r w:rsidR="00110CF5" w:rsidRPr="00F22897">
        <w:rPr>
          <w:b/>
          <w:bCs/>
          <w:szCs w:val="28"/>
        </w:rPr>
        <w:t xml:space="preserve">драгоценных камней </w:t>
      </w:r>
      <w:r w:rsidR="00275D4F" w:rsidRPr="00F22897">
        <w:rPr>
          <w:b/>
          <w:bCs/>
          <w:szCs w:val="28"/>
        </w:rPr>
        <w:t>из Госфонда России</w:t>
      </w:r>
    </w:p>
    <w:p w:rsidR="00AB5468" w:rsidRPr="00F22897" w:rsidRDefault="00005ED5" w:rsidP="000678B8">
      <w:pPr>
        <w:jc w:val="center"/>
        <w:rPr>
          <w:b/>
          <w:szCs w:val="28"/>
        </w:rPr>
      </w:pPr>
      <w:r w:rsidRPr="00F22897">
        <w:rPr>
          <w:b/>
          <w:szCs w:val="28"/>
        </w:rPr>
        <w:t>от</w:t>
      </w:r>
      <w:r w:rsidR="00AB5468" w:rsidRPr="00F22897">
        <w:rPr>
          <w:b/>
          <w:szCs w:val="28"/>
        </w:rPr>
        <w:t xml:space="preserve"> </w:t>
      </w:r>
      <w:proofErr w:type="gramStart"/>
      <w:r w:rsidR="00AB5468" w:rsidRPr="00F22897">
        <w:rPr>
          <w:b/>
          <w:szCs w:val="28"/>
        </w:rPr>
        <w:t>«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_</w:t>
      </w:r>
      <w:proofErr w:type="gramEnd"/>
      <w:r w:rsidR="00AB5468" w:rsidRPr="00F22897">
        <w:rPr>
          <w:b/>
          <w:szCs w:val="28"/>
        </w:rPr>
        <w:t>___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» ____________ 20</w:t>
      </w:r>
      <w:r w:rsidR="002D55C7" w:rsidRPr="00F22897">
        <w:rPr>
          <w:b/>
          <w:szCs w:val="28"/>
        </w:rPr>
        <w:t>2</w:t>
      </w:r>
      <w:r w:rsidR="00037EE6">
        <w:rPr>
          <w:b/>
          <w:szCs w:val="28"/>
        </w:rPr>
        <w:t>5</w:t>
      </w:r>
      <w:r w:rsidR="007F7591" w:rsidRPr="00F22897">
        <w:rPr>
          <w:b/>
          <w:szCs w:val="28"/>
        </w:rPr>
        <w:t> </w:t>
      </w:r>
      <w:r w:rsidR="00AB5468" w:rsidRPr="00F22897">
        <w:rPr>
          <w:b/>
          <w:szCs w:val="28"/>
        </w:rPr>
        <w:t>г.</w:t>
      </w:r>
      <w:r w:rsidR="00D703BD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№</w:t>
      </w:r>
      <w:r w:rsidR="007F7591" w:rsidRPr="00F22897">
        <w:rPr>
          <w:b/>
          <w:szCs w:val="28"/>
        </w:rPr>
        <w:t> </w:t>
      </w:r>
      <w:r w:rsidR="005A2D5A" w:rsidRPr="00F22897">
        <w:rPr>
          <w:b/>
          <w:szCs w:val="28"/>
        </w:rPr>
        <w:t>32-15-054-</w:t>
      </w:r>
      <w:r w:rsidR="00E05CBA">
        <w:rPr>
          <w:b/>
          <w:szCs w:val="28"/>
        </w:rPr>
        <w:t>19</w:t>
      </w:r>
      <w:r w:rsidR="00AB5468" w:rsidRPr="00F22897">
        <w:rPr>
          <w:b/>
          <w:szCs w:val="28"/>
        </w:rPr>
        <w:t>/</w:t>
      </w:r>
      <w:r w:rsidR="00776A41" w:rsidRPr="00F22897">
        <w:rPr>
          <w:b/>
          <w:szCs w:val="28"/>
        </w:rPr>
        <w:t>____</w:t>
      </w:r>
    </w:p>
    <w:p w:rsidR="00AB5468" w:rsidRPr="00F22897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F22897">
              <w:rPr>
                <w:b/>
                <w:szCs w:val="28"/>
              </w:rPr>
              <w:t>Гохpан</w:t>
            </w:r>
            <w:proofErr w:type="spellEnd"/>
            <w:r w:rsidRPr="00F22897">
              <w:rPr>
                <w:b/>
                <w:szCs w:val="28"/>
              </w:rPr>
              <w:t xml:space="preserve"> России</w:t>
            </w:r>
            <w:r w:rsidR="00005ED5" w:rsidRPr="00F2289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F22897" w:rsidRDefault="00FB18B7" w:rsidP="009541EF">
            <w:pPr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Претендент</w:t>
            </w:r>
            <w:r w:rsidR="00005ED5" w:rsidRPr="00F22897">
              <w:rPr>
                <w:b/>
                <w:bCs/>
                <w:szCs w:val="28"/>
              </w:rPr>
              <w:t>:</w:t>
            </w:r>
          </w:p>
        </w:tc>
      </w:tr>
      <w:tr w:rsidR="000A70A9" w:rsidRPr="00F22897" w:rsidTr="00520D00"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F22897" w:rsidTr="00520D00">
        <w:tc>
          <w:tcPr>
            <w:tcW w:w="4749" w:type="dxa"/>
          </w:tcPr>
          <w:p w:rsidR="00154D44" w:rsidRPr="00702F5A" w:rsidRDefault="00154D44" w:rsidP="00154D44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 1812 года, дом 14,</w:t>
            </w:r>
          </w:p>
          <w:p w:rsidR="00154D44" w:rsidRDefault="00154D44" w:rsidP="00154D4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н.тер.г</w:t>
            </w:r>
            <w:proofErr w:type="spellEnd"/>
            <w:r>
              <w:rPr>
                <w:szCs w:val="28"/>
              </w:rPr>
              <w:t>. муниципальный округ</w:t>
            </w:r>
          </w:p>
          <w:p w:rsidR="00154D44" w:rsidRPr="00702F5A" w:rsidRDefault="00154D44" w:rsidP="00154D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Pr="00702F5A">
              <w:rPr>
                <w:szCs w:val="28"/>
              </w:rPr>
              <w:t>г. Москва, 121170</w:t>
            </w:r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F22897" w:rsidRDefault="00327947" w:rsidP="00861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6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ИНН</w:t>
            </w:r>
            <w:r w:rsidR="00897D17" w:rsidRPr="006F3968">
              <w:rPr>
                <w:szCs w:val="28"/>
              </w:rPr>
              <w:t>/УННП</w:t>
            </w:r>
            <w:proofErr w:type="gramStart"/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</w:tc>
      </w:tr>
      <w:tr w:rsidR="000A70A9" w:rsidRPr="00C81B51" w:rsidTr="00520D00">
        <w:trPr>
          <w:trHeight w:val="731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КПП  773001001</w:t>
            </w:r>
            <w:proofErr w:type="gramEnd"/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6F3968">
              <w:rPr>
                <w:szCs w:val="28"/>
              </w:rPr>
              <w:t xml:space="preserve">КПП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67"/>
        </w:trPr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>ОКПО  45866412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 xml:space="preserve">ОКВЭД  </w:t>
            </w:r>
            <w:r w:rsidR="0045031F" w:rsidRPr="00C81B51">
              <w:rPr>
                <w:szCs w:val="28"/>
              </w:rPr>
              <w:t>46.76.4</w:t>
            </w:r>
            <w:proofErr w:type="gramEnd"/>
            <w:r w:rsidR="0045031F" w:rsidRPr="00C81B51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6F3968" w:rsidRDefault="00005ED5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 xml:space="preserve">Код по </w:t>
            </w:r>
            <w:proofErr w:type="gramStart"/>
            <w:r w:rsidRPr="006F3968">
              <w:rPr>
                <w:szCs w:val="28"/>
              </w:rPr>
              <w:t xml:space="preserve">ОКПО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</w:t>
            </w:r>
            <w:r w:rsidR="008329A0" w:rsidRPr="006F3968">
              <w:rPr>
                <w:szCs w:val="28"/>
              </w:rPr>
              <w:t>__</w:t>
            </w:r>
            <w:r w:rsidR="00EE4B3B" w:rsidRPr="006F3968">
              <w:rPr>
                <w:szCs w:val="28"/>
              </w:rPr>
              <w:t>__</w:t>
            </w:r>
          </w:p>
          <w:p w:rsidR="000A70A9" w:rsidRPr="006F3968" w:rsidRDefault="000A70A9" w:rsidP="0011448B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Код по ОКВЭД</w:t>
            </w:r>
            <w:r w:rsidR="00897D17" w:rsidRPr="006F3968">
              <w:rPr>
                <w:szCs w:val="28"/>
              </w:rPr>
              <w:t>/ТН ВЭД</w:t>
            </w:r>
            <w:proofErr w:type="gramStart"/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8329A0" w:rsidRPr="006F3968">
              <w:rPr>
                <w:szCs w:val="28"/>
              </w:rPr>
              <w:t>_</w:t>
            </w:r>
            <w:proofErr w:type="gramEnd"/>
            <w:r w:rsidR="008329A0" w:rsidRPr="006F3968">
              <w:rPr>
                <w:szCs w:val="28"/>
              </w:rPr>
              <w:t>_____</w:t>
            </w:r>
            <w:r w:rsidR="00D96AC5" w:rsidRPr="006F3968">
              <w:rPr>
                <w:szCs w:val="28"/>
              </w:rPr>
              <w:t>_</w:t>
            </w:r>
            <w:r w:rsidR="008329A0" w:rsidRPr="006F3968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18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АТО  45268554000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ТМО  45318000</w:t>
            </w:r>
            <w:proofErr w:type="gramEnd"/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6F3968">
              <w:rPr>
                <w:szCs w:val="28"/>
              </w:rPr>
              <w:t xml:space="preserve">ОКТМО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</w:tc>
      </w:tr>
      <w:tr w:rsidR="000A70A9" w:rsidRPr="00C81B51" w:rsidTr="00520D00">
        <w:tc>
          <w:tcPr>
            <w:tcW w:w="4749" w:type="dxa"/>
          </w:tcPr>
          <w:p w:rsidR="00A97AB2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0A70A9" w:rsidRPr="00C81B51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B610F" w:rsidRPr="00C81B51">
              <w:rPr>
                <w:szCs w:val="28"/>
              </w:rPr>
              <w:t xml:space="preserve">Гохран России </w:t>
            </w:r>
            <w:r w:rsidR="000A70A9" w:rsidRPr="00C81B51">
              <w:rPr>
                <w:szCs w:val="28"/>
              </w:rPr>
              <w:t>л/с</w:t>
            </w:r>
            <w:r w:rsidR="00117181" w:rsidRPr="00C81B51">
              <w:rPr>
                <w:szCs w:val="28"/>
              </w:rPr>
              <w:t xml:space="preserve"> </w:t>
            </w:r>
            <w:r w:rsidR="000A70A9" w:rsidRPr="00C81B51">
              <w:rPr>
                <w:szCs w:val="28"/>
              </w:rPr>
              <w:t>0</w:t>
            </w:r>
            <w:r w:rsidR="00117181" w:rsidRPr="00C81B51">
              <w:rPr>
                <w:szCs w:val="28"/>
              </w:rPr>
              <w:t>5</w:t>
            </w:r>
            <w:r w:rsidR="000A70A9" w:rsidRPr="00C81B51">
              <w:rPr>
                <w:szCs w:val="28"/>
              </w:rPr>
              <w:t>731389130</w:t>
            </w:r>
            <w:r>
              <w:rPr>
                <w:szCs w:val="28"/>
              </w:rPr>
              <w:t>)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Казначейский </w:t>
            </w:r>
            <w:proofErr w:type="gramStart"/>
            <w:r w:rsidRPr="00C81B51">
              <w:rPr>
                <w:szCs w:val="28"/>
              </w:rPr>
              <w:t xml:space="preserve">счет </w:t>
            </w:r>
            <w:r w:rsidR="00B42E76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03212643000000017300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ЕКС  40102810545370000003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БИК  004525988</w:t>
            </w:r>
            <w:proofErr w:type="gramEnd"/>
          </w:p>
          <w:p w:rsidR="00136CB7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в </w:t>
            </w:r>
            <w:r w:rsidR="00136CB7">
              <w:rPr>
                <w:szCs w:val="28"/>
              </w:rPr>
              <w:t xml:space="preserve">ОКЦ № 1 </w:t>
            </w:r>
            <w:r w:rsidRPr="00C81B51">
              <w:rPr>
                <w:szCs w:val="28"/>
              </w:rPr>
              <w:t xml:space="preserve">ГУ БАНКА </w:t>
            </w:r>
            <w:r w:rsidR="00C81B51">
              <w:rPr>
                <w:szCs w:val="28"/>
              </w:rPr>
              <w:t>РОССИИ</w:t>
            </w:r>
          </w:p>
          <w:p w:rsidR="00C81B51" w:rsidRDefault="00C81B51" w:rsidP="000B610F">
            <w:pPr>
              <w:rPr>
                <w:szCs w:val="28"/>
              </w:rPr>
            </w:pPr>
            <w:r>
              <w:rPr>
                <w:szCs w:val="28"/>
              </w:rPr>
              <w:t>ПО ЦФО//УФК ПО Г. МОСКВЕ</w:t>
            </w:r>
          </w:p>
          <w:p w:rsidR="000A70A9" w:rsidRPr="00C81B51" w:rsidRDefault="000B610F" w:rsidP="000B610F">
            <w:pPr>
              <w:rPr>
                <w:b/>
                <w:szCs w:val="28"/>
              </w:rPr>
            </w:pPr>
            <w:r w:rsidRPr="00C81B51">
              <w:rPr>
                <w:szCs w:val="28"/>
              </w:rPr>
              <w:t>г. Москва</w:t>
            </w:r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Наименование банка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г. 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р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 xml:space="preserve">БИК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_</w:t>
            </w:r>
          </w:p>
        </w:tc>
      </w:tr>
      <w:tr w:rsidR="000A70A9" w:rsidRPr="00C81B51" w:rsidTr="00520D00">
        <w:trPr>
          <w:trHeight w:val="420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</w:t>
            </w:r>
            <w:r w:rsidR="00694C9D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8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(499)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148-38-96, 148-04-75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 xml:space="preserve">: </w:t>
            </w:r>
            <w:proofErr w:type="spellStart"/>
            <w:r w:rsidRPr="00C81B51">
              <w:rPr>
                <w:szCs w:val="28"/>
                <w:lang w:val="en-US"/>
              </w:rPr>
              <w:t>gokhran</w:t>
            </w:r>
            <w:proofErr w:type="spellEnd"/>
            <w:r w:rsidRPr="00C81B51">
              <w:rPr>
                <w:szCs w:val="28"/>
              </w:rPr>
              <w:t>@</w:t>
            </w:r>
            <w:proofErr w:type="spellStart"/>
            <w:r w:rsidRPr="00C81B51">
              <w:rPr>
                <w:szCs w:val="28"/>
                <w:lang w:val="en-US"/>
              </w:rPr>
              <w:t>gokhran</w:t>
            </w:r>
            <w:proofErr w:type="spellEnd"/>
            <w:r w:rsidRPr="00C81B51">
              <w:rPr>
                <w:szCs w:val="28"/>
              </w:rPr>
              <w:t>.</w:t>
            </w:r>
            <w:proofErr w:type="spellStart"/>
            <w:r w:rsidRPr="00C81B51">
              <w:rPr>
                <w:szCs w:val="28"/>
                <w:lang w:val="en-US"/>
              </w:rPr>
              <w:t>ru</w:t>
            </w:r>
            <w:proofErr w:type="spellEnd"/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 </w:t>
            </w:r>
            <w:r w:rsidR="00EE4B3B" w:rsidRPr="00C81B51">
              <w:rPr>
                <w:szCs w:val="28"/>
              </w:rPr>
              <w:t>___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>: 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89"/>
        </w:trPr>
        <w:tc>
          <w:tcPr>
            <w:tcW w:w="4749" w:type="dxa"/>
          </w:tcPr>
          <w:p w:rsidR="000A70A9" w:rsidRPr="00C81B51" w:rsidRDefault="003F296F" w:rsidP="009541EF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>о</w:t>
            </w:r>
            <w:r w:rsidR="000A70A9" w:rsidRPr="00C81B51">
              <w:rPr>
                <w:b/>
                <w:szCs w:val="28"/>
              </w:rPr>
              <w:t>т Гохрана России</w:t>
            </w:r>
            <w:r w:rsidRPr="00C81B51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C81B51" w:rsidRDefault="00861A8C" w:rsidP="00861A8C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 xml:space="preserve">от </w:t>
            </w:r>
            <w:r w:rsidR="00FB18B7" w:rsidRPr="00C81B51">
              <w:rPr>
                <w:b/>
                <w:szCs w:val="28"/>
              </w:rPr>
              <w:t>Претендента</w:t>
            </w:r>
            <w:r w:rsidR="003F296F" w:rsidRPr="00C81B51">
              <w:rPr>
                <w:b/>
                <w:szCs w:val="28"/>
              </w:rPr>
              <w:t>: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30"/>
        </w:trPr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</w:t>
            </w:r>
            <w:r w:rsidR="00FA1CE9" w:rsidRPr="00C81B51">
              <w:rPr>
                <w:szCs w:val="28"/>
              </w:rPr>
              <w:t>___</w:t>
            </w:r>
            <w:r w:rsidRPr="00C81B51">
              <w:rPr>
                <w:szCs w:val="28"/>
              </w:rPr>
              <w:t xml:space="preserve">_____ </w:t>
            </w:r>
            <w:r w:rsidR="00EE4B3B" w:rsidRPr="00C81B51">
              <w:rPr>
                <w:szCs w:val="28"/>
              </w:rPr>
              <w:t xml:space="preserve">    ___</w:t>
            </w:r>
            <w:r w:rsidR="00FA1CE9" w:rsidRPr="00C81B51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__</w:t>
            </w:r>
            <w:r w:rsidR="003F296F" w:rsidRPr="00C81B51">
              <w:rPr>
                <w:szCs w:val="28"/>
              </w:rPr>
              <w:t>______</w:t>
            </w:r>
            <w:r w:rsidRPr="00C81B51">
              <w:rPr>
                <w:szCs w:val="28"/>
              </w:rPr>
              <w:t xml:space="preserve">      </w:t>
            </w:r>
            <w:r w:rsidR="003F296F" w:rsidRPr="00C81B51">
              <w:rPr>
                <w:szCs w:val="28"/>
              </w:rPr>
              <w:t>__</w:t>
            </w:r>
            <w:r w:rsidRPr="00C81B51">
              <w:rPr>
                <w:szCs w:val="28"/>
              </w:rPr>
              <w:t xml:space="preserve">_______________ </w:t>
            </w:r>
          </w:p>
        </w:tc>
      </w:tr>
    </w:tbl>
    <w:p w:rsidR="0082479D" w:rsidRPr="00C81B51" w:rsidRDefault="00520D00" w:rsidP="00520D00">
      <w:pPr>
        <w:jc w:val="center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 xml:space="preserve">       </w:t>
      </w:r>
      <w:r w:rsidR="00005ED5" w:rsidRPr="00C81B51">
        <w:rPr>
          <w:i/>
          <w:sz w:val="20"/>
          <w:szCs w:val="26"/>
        </w:rPr>
        <w:t>(</w:t>
      </w:r>
      <w:proofErr w:type="gramStart"/>
      <w:r w:rsidR="00005ED5" w:rsidRPr="00C81B51">
        <w:rPr>
          <w:i/>
          <w:sz w:val="20"/>
          <w:szCs w:val="26"/>
        </w:rPr>
        <w:t>подпись)</w:t>
      </w:r>
      <w:r w:rsidR="00316F92" w:rsidRPr="00C81B51">
        <w:rPr>
          <w:i/>
          <w:sz w:val="20"/>
          <w:szCs w:val="26"/>
        </w:rPr>
        <w:t xml:space="preserve">   </w:t>
      </w:r>
      <w:proofErr w:type="gramEnd"/>
      <w:r w:rsidR="00316F92" w:rsidRPr="00C81B51">
        <w:rPr>
          <w:i/>
          <w:sz w:val="20"/>
          <w:szCs w:val="26"/>
        </w:rPr>
        <w:t xml:space="preserve">  </w:t>
      </w:r>
      <w:r w:rsidR="0082479D" w:rsidRPr="00C81B51">
        <w:rPr>
          <w:i/>
          <w:sz w:val="20"/>
          <w:szCs w:val="26"/>
        </w:rPr>
        <w:t xml:space="preserve">                      </w:t>
      </w:r>
      <w:r w:rsidR="00FA1CE9" w:rsidRPr="00C81B51">
        <w:rPr>
          <w:i/>
          <w:sz w:val="20"/>
          <w:szCs w:val="26"/>
        </w:rPr>
        <w:t>(инициалы, фамилия)</w:t>
      </w:r>
      <w:r w:rsidR="0082479D" w:rsidRPr="00C81B51">
        <w:rPr>
          <w:i/>
          <w:sz w:val="20"/>
          <w:szCs w:val="26"/>
        </w:rPr>
        <w:t xml:space="preserve">               </w:t>
      </w:r>
      <w:r w:rsidR="003F296F" w:rsidRPr="00C81B51">
        <w:rPr>
          <w:i/>
          <w:sz w:val="20"/>
          <w:szCs w:val="26"/>
        </w:rPr>
        <w:t xml:space="preserve"> </w:t>
      </w:r>
      <w:r w:rsidR="00316F92" w:rsidRPr="00C81B51">
        <w:rPr>
          <w:i/>
          <w:sz w:val="20"/>
          <w:szCs w:val="26"/>
        </w:rPr>
        <w:t xml:space="preserve">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>(подпись)</w:t>
      </w:r>
      <w:r w:rsidR="0082479D" w:rsidRPr="00C81B51">
        <w:rPr>
          <w:i/>
          <w:sz w:val="20"/>
          <w:szCs w:val="26"/>
        </w:rPr>
        <w:t xml:space="preserve">                 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 xml:space="preserve">(инициалы, </w:t>
      </w:r>
      <w:r w:rsidR="0082479D" w:rsidRPr="00C81B51">
        <w:rPr>
          <w:i/>
          <w:sz w:val="20"/>
          <w:szCs w:val="26"/>
        </w:rPr>
        <w:t>фами</w:t>
      </w:r>
      <w:r w:rsidR="00005ED5" w:rsidRPr="00C81B51">
        <w:rPr>
          <w:i/>
          <w:sz w:val="20"/>
          <w:szCs w:val="26"/>
        </w:rPr>
        <w:t>лия)</w:t>
      </w:r>
    </w:p>
    <w:p w:rsidR="00AB5468" w:rsidRPr="00C81B51" w:rsidRDefault="000A70A9" w:rsidP="00316F92">
      <w:pPr>
        <w:ind w:left="708" w:firstLine="708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>М.П.</w:t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="0030399F"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  <w:t>М.П.</w:t>
      </w:r>
    </w:p>
    <w:p w:rsidR="008329A0" w:rsidRPr="00C81B51" w:rsidRDefault="008329A0" w:rsidP="008329A0">
      <w:pPr>
        <w:ind w:left="708" w:hanging="992"/>
        <w:rPr>
          <w:i/>
          <w:sz w:val="24"/>
          <w:szCs w:val="26"/>
        </w:rPr>
      </w:pPr>
      <w:r w:rsidRPr="00C81B51">
        <w:rPr>
          <w:i/>
          <w:sz w:val="24"/>
          <w:szCs w:val="26"/>
        </w:rPr>
        <w:t>____________________</w:t>
      </w:r>
    </w:p>
    <w:p w:rsidR="006B2478" w:rsidRPr="00C81B51" w:rsidRDefault="008329A0" w:rsidP="00E246D3">
      <w:pPr>
        <w:ind w:hanging="142"/>
        <w:jc w:val="both"/>
        <w:rPr>
          <w:sz w:val="20"/>
          <w:szCs w:val="26"/>
        </w:rPr>
      </w:pPr>
      <w:r w:rsidRPr="00C81B51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C81B51">
        <w:rPr>
          <w:sz w:val="20"/>
          <w:szCs w:val="26"/>
        </w:rPr>
        <w:t>поставленным</w:t>
      </w:r>
      <w:r w:rsidRPr="00C81B51">
        <w:rPr>
          <w:sz w:val="20"/>
          <w:szCs w:val="26"/>
        </w:rPr>
        <w:t xml:space="preserve"> на специальн</w:t>
      </w:r>
      <w:r w:rsidR="00394415" w:rsidRPr="00C81B51">
        <w:rPr>
          <w:sz w:val="20"/>
          <w:szCs w:val="26"/>
        </w:rPr>
        <w:t>ый</w:t>
      </w:r>
      <w:r w:rsidRPr="00C81B51">
        <w:rPr>
          <w:sz w:val="20"/>
          <w:szCs w:val="26"/>
        </w:rPr>
        <w:t xml:space="preserve"> учет </w:t>
      </w:r>
      <w:r w:rsidR="00394415" w:rsidRPr="00C81B51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C81B51">
        <w:rPr>
          <w:sz w:val="20"/>
          <w:szCs w:val="26"/>
        </w:rPr>
        <w:t>государства – члена Евразийского экономического союза, р</w:t>
      </w:r>
      <w:r w:rsidR="0048553C" w:rsidRPr="00C81B51">
        <w:rPr>
          <w:sz w:val="20"/>
          <w:szCs w:val="26"/>
        </w:rPr>
        <w:t>езидентами которого они являют</w:t>
      </w:r>
      <w:r w:rsidR="00C453F1" w:rsidRPr="00C81B51">
        <w:rPr>
          <w:sz w:val="20"/>
          <w:szCs w:val="26"/>
        </w:rPr>
        <w:t>ся</w:t>
      </w:r>
      <w:r w:rsidR="005B593D" w:rsidRPr="00C81B51">
        <w:rPr>
          <w:sz w:val="20"/>
          <w:szCs w:val="26"/>
        </w:rPr>
        <w:t>, за исключением резидентов Российской Федерации.</w:t>
      </w:r>
    </w:p>
    <w:sectPr w:rsidR="006B2478" w:rsidRPr="00C81B51" w:rsidSect="00E261C5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5B" w:rsidRDefault="006E5A5B">
      <w:r>
        <w:separator/>
      </w:r>
    </w:p>
  </w:endnote>
  <w:endnote w:type="continuationSeparator" w:id="0">
    <w:p w:rsidR="006E5A5B" w:rsidRDefault="006E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5B" w:rsidRDefault="006E5A5B">
      <w:r>
        <w:separator/>
      </w:r>
    </w:p>
  </w:footnote>
  <w:footnote w:type="continuationSeparator" w:id="0">
    <w:p w:rsidR="006E5A5B" w:rsidRDefault="006E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1A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37EE6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0D26"/>
    <w:rsid w:val="00095052"/>
    <w:rsid w:val="000958B0"/>
    <w:rsid w:val="0009712E"/>
    <w:rsid w:val="00097405"/>
    <w:rsid w:val="000A482E"/>
    <w:rsid w:val="000A568F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212F"/>
    <w:rsid w:val="001044CE"/>
    <w:rsid w:val="0010459D"/>
    <w:rsid w:val="00110CF5"/>
    <w:rsid w:val="001121FA"/>
    <w:rsid w:val="0011448B"/>
    <w:rsid w:val="00115876"/>
    <w:rsid w:val="00117181"/>
    <w:rsid w:val="00117EDC"/>
    <w:rsid w:val="00136387"/>
    <w:rsid w:val="00136CB7"/>
    <w:rsid w:val="00140A8E"/>
    <w:rsid w:val="001424F9"/>
    <w:rsid w:val="00146165"/>
    <w:rsid w:val="00153A97"/>
    <w:rsid w:val="001541B3"/>
    <w:rsid w:val="00154D44"/>
    <w:rsid w:val="00155595"/>
    <w:rsid w:val="001606F7"/>
    <w:rsid w:val="001712D1"/>
    <w:rsid w:val="001718C8"/>
    <w:rsid w:val="00175F14"/>
    <w:rsid w:val="00194FCB"/>
    <w:rsid w:val="001A5343"/>
    <w:rsid w:val="001B048B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12024"/>
    <w:rsid w:val="00223B9A"/>
    <w:rsid w:val="00227E91"/>
    <w:rsid w:val="00231385"/>
    <w:rsid w:val="00232A32"/>
    <w:rsid w:val="00240F0B"/>
    <w:rsid w:val="002447C7"/>
    <w:rsid w:val="00247A25"/>
    <w:rsid w:val="00251D2A"/>
    <w:rsid w:val="002622F2"/>
    <w:rsid w:val="0026290F"/>
    <w:rsid w:val="002634F8"/>
    <w:rsid w:val="00263A2A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1BDC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581E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947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46A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BB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1BB"/>
    <w:rsid w:val="0057086D"/>
    <w:rsid w:val="0057131C"/>
    <w:rsid w:val="005718FE"/>
    <w:rsid w:val="005731CE"/>
    <w:rsid w:val="00577320"/>
    <w:rsid w:val="00580744"/>
    <w:rsid w:val="005A187B"/>
    <w:rsid w:val="005A2D5A"/>
    <w:rsid w:val="005A6EBC"/>
    <w:rsid w:val="005B593D"/>
    <w:rsid w:val="005B7ECA"/>
    <w:rsid w:val="005C0D66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4425B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2478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5A5B"/>
    <w:rsid w:val="006E7E8A"/>
    <w:rsid w:val="006F0430"/>
    <w:rsid w:val="006F3968"/>
    <w:rsid w:val="006F5926"/>
    <w:rsid w:val="006F67FC"/>
    <w:rsid w:val="00700441"/>
    <w:rsid w:val="00701C6F"/>
    <w:rsid w:val="00702F5A"/>
    <w:rsid w:val="00703A5D"/>
    <w:rsid w:val="00710F4B"/>
    <w:rsid w:val="00724D1A"/>
    <w:rsid w:val="00725DB7"/>
    <w:rsid w:val="00727E34"/>
    <w:rsid w:val="0073464F"/>
    <w:rsid w:val="00736D41"/>
    <w:rsid w:val="00742AC8"/>
    <w:rsid w:val="00747BF5"/>
    <w:rsid w:val="00752A6B"/>
    <w:rsid w:val="00752E5F"/>
    <w:rsid w:val="007624DF"/>
    <w:rsid w:val="00773D91"/>
    <w:rsid w:val="00775ABB"/>
    <w:rsid w:val="00776A41"/>
    <w:rsid w:val="007923AB"/>
    <w:rsid w:val="00794F72"/>
    <w:rsid w:val="0079556C"/>
    <w:rsid w:val="00795DD8"/>
    <w:rsid w:val="007B062E"/>
    <w:rsid w:val="007B1D0D"/>
    <w:rsid w:val="007B28D4"/>
    <w:rsid w:val="007B2D8E"/>
    <w:rsid w:val="007C238A"/>
    <w:rsid w:val="007C4D6A"/>
    <w:rsid w:val="007C4F2A"/>
    <w:rsid w:val="007C5E24"/>
    <w:rsid w:val="007D3D51"/>
    <w:rsid w:val="007D56A3"/>
    <w:rsid w:val="007D79D4"/>
    <w:rsid w:val="007E0E54"/>
    <w:rsid w:val="007F09C7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37805"/>
    <w:rsid w:val="008417A1"/>
    <w:rsid w:val="00843A22"/>
    <w:rsid w:val="0085125E"/>
    <w:rsid w:val="00855040"/>
    <w:rsid w:val="00861A8C"/>
    <w:rsid w:val="00862D6A"/>
    <w:rsid w:val="0086626B"/>
    <w:rsid w:val="0087028F"/>
    <w:rsid w:val="0087501C"/>
    <w:rsid w:val="00876D6F"/>
    <w:rsid w:val="008808AE"/>
    <w:rsid w:val="0088239E"/>
    <w:rsid w:val="008856F9"/>
    <w:rsid w:val="00886DC9"/>
    <w:rsid w:val="00891127"/>
    <w:rsid w:val="008958B0"/>
    <w:rsid w:val="008979DD"/>
    <w:rsid w:val="00897D17"/>
    <w:rsid w:val="008A2DED"/>
    <w:rsid w:val="008A2FE3"/>
    <w:rsid w:val="008A42B5"/>
    <w:rsid w:val="008B0C56"/>
    <w:rsid w:val="008B2158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16A2D"/>
    <w:rsid w:val="00921C11"/>
    <w:rsid w:val="00923A68"/>
    <w:rsid w:val="00935678"/>
    <w:rsid w:val="00937A18"/>
    <w:rsid w:val="00942509"/>
    <w:rsid w:val="00951F0A"/>
    <w:rsid w:val="0095265F"/>
    <w:rsid w:val="009541EF"/>
    <w:rsid w:val="00961800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2DE9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842"/>
    <w:rsid w:val="00A73B7B"/>
    <w:rsid w:val="00A80D11"/>
    <w:rsid w:val="00A87513"/>
    <w:rsid w:val="00A91628"/>
    <w:rsid w:val="00A9298E"/>
    <w:rsid w:val="00A95651"/>
    <w:rsid w:val="00A95DBD"/>
    <w:rsid w:val="00A97AB2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45806"/>
    <w:rsid w:val="00B50A24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4B89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168D6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81B51"/>
    <w:rsid w:val="00C86C87"/>
    <w:rsid w:val="00C90350"/>
    <w:rsid w:val="00CA6B85"/>
    <w:rsid w:val="00CB0251"/>
    <w:rsid w:val="00CB4E4B"/>
    <w:rsid w:val="00CB728C"/>
    <w:rsid w:val="00CC15C1"/>
    <w:rsid w:val="00CD6972"/>
    <w:rsid w:val="00CE7AB7"/>
    <w:rsid w:val="00CF3159"/>
    <w:rsid w:val="00CF42DB"/>
    <w:rsid w:val="00CF59AD"/>
    <w:rsid w:val="00D01B32"/>
    <w:rsid w:val="00D03557"/>
    <w:rsid w:val="00D047AB"/>
    <w:rsid w:val="00D10A47"/>
    <w:rsid w:val="00D166EB"/>
    <w:rsid w:val="00D16D69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1F0A"/>
    <w:rsid w:val="00D721FB"/>
    <w:rsid w:val="00D76FCD"/>
    <w:rsid w:val="00D779D0"/>
    <w:rsid w:val="00D81122"/>
    <w:rsid w:val="00D96AC5"/>
    <w:rsid w:val="00DA32DE"/>
    <w:rsid w:val="00DA7EA0"/>
    <w:rsid w:val="00DB0FFF"/>
    <w:rsid w:val="00DB6B05"/>
    <w:rsid w:val="00DC2182"/>
    <w:rsid w:val="00DC31C9"/>
    <w:rsid w:val="00DC612B"/>
    <w:rsid w:val="00DC6C53"/>
    <w:rsid w:val="00DD0056"/>
    <w:rsid w:val="00DD48AE"/>
    <w:rsid w:val="00DD6868"/>
    <w:rsid w:val="00DD69D2"/>
    <w:rsid w:val="00DE10DC"/>
    <w:rsid w:val="00DE2CC7"/>
    <w:rsid w:val="00DF16F7"/>
    <w:rsid w:val="00DF262A"/>
    <w:rsid w:val="00E009B0"/>
    <w:rsid w:val="00E05CBA"/>
    <w:rsid w:val="00E06503"/>
    <w:rsid w:val="00E067A4"/>
    <w:rsid w:val="00E072D5"/>
    <w:rsid w:val="00E15BF1"/>
    <w:rsid w:val="00E1665E"/>
    <w:rsid w:val="00E20538"/>
    <w:rsid w:val="00E246D3"/>
    <w:rsid w:val="00E261C5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4E2B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B2F14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2897"/>
    <w:rsid w:val="00F265A3"/>
    <w:rsid w:val="00F274F1"/>
    <w:rsid w:val="00F3092E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1C5"/>
    <w:rsid w:val="00F95667"/>
    <w:rsid w:val="00F979C4"/>
    <w:rsid w:val="00FA1CE9"/>
    <w:rsid w:val="00FA607B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F0CFC-C718-4470-9BC5-FB325A21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18A0-4854-4800-80AF-64C88BD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21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5-10-31T11:18:00Z</cp:lastPrinted>
  <dcterms:created xsi:type="dcterms:W3CDTF">2025-10-31T11:18:00Z</dcterms:created>
  <dcterms:modified xsi:type="dcterms:W3CDTF">2025-11-01T09:13:00Z</dcterms:modified>
</cp:coreProperties>
</file>